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9"/>
        <w:gridCol w:w="1811"/>
      </w:tblGrid>
      <w:tr w:rsidR="00A45313" w:rsidRPr="00A45313" w:rsidTr="00D60593">
        <w:tc>
          <w:tcPr>
            <w:tcW w:w="9359" w:type="dxa"/>
          </w:tcPr>
          <w:p w:rsidR="00A45313" w:rsidRPr="00A45313" w:rsidRDefault="00DB7D88" w:rsidP="00A45313">
            <w:pPr>
              <w:pStyle w:val="BodyText"/>
              <w:spacing w:before="6"/>
              <w:ind w:right="44"/>
              <w:jc w:val="center"/>
              <w:rPr>
                <w:sz w:val="24"/>
                <w:szCs w:val="24"/>
              </w:rPr>
            </w:pPr>
            <w:r w:rsidRPr="00A45313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706110" cy="877570"/>
                  <wp:effectExtent l="0" t="0" r="0" b="0"/>
                  <wp:docPr id="38" name="Picture 1" descr="Description: Description: C:\Users\hp\Desktop\institu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hp\Desktop\institu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1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A45313" w:rsidRPr="00A45313" w:rsidRDefault="00DB7D88" w:rsidP="00A45313">
            <w:pPr>
              <w:pStyle w:val="BodyText"/>
              <w:spacing w:before="6"/>
              <w:ind w:right="44"/>
              <w:jc w:val="center"/>
              <w:rPr>
                <w:sz w:val="24"/>
                <w:szCs w:val="24"/>
              </w:rPr>
            </w:pPr>
            <w:r w:rsidRPr="00A45313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69010" cy="816610"/>
                  <wp:effectExtent l="0" t="0" r="0" b="0"/>
                  <wp:docPr id="39" name="Picture 1" descr="C:\Users\hp\Desktop\lo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53" w:rsidRPr="00E76582" w:rsidRDefault="008B2453" w:rsidP="00660EA9">
      <w:pPr>
        <w:pStyle w:val="BodyText"/>
        <w:spacing w:before="6"/>
        <w:ind w:right="44" w:firstLine="720"/>
        <w:jc w:val="center"/>
        <w:rPr>
          <w:sz w:val="8"/>
          <w:szCs w:val="8"/>
        </w:rPr>
      </w:pPr>
    </w:p>
    <w:p w:rsidR="00EA7860" w:rsidRDefault="00EA7860" w:rsidP="00EA7860">
      <w:pPr>
        <w:pStyle w:val="BodyText"/>
        <w:spacing w:before="6"/>
        <w:ind w:right="44"/>
        <w:jc w:val="center"/>
        <w:rPr>
          <w:b/>
          <w:bCs/>
          <w:sz w:val="24"/>
          <w:szCs w:val="24"/>
          <w:u w:val="single"/>
        </w:rPr>
      </w:pPr>
      <w:r w:rsidRPr="00EA7860">
        <w:rPr>
          <w:rFonts w:ascii="Nirmala UI" w:hAnsi="Nirmala UI" w:cs="Nirmala UI"/>
          <w:b/>
          <w:bCs/>
          <w:szCs w:val="24"/>
          <w:u w:val="single"/>
        </w:rPr>
        <w:t>मांगपत्र</w:t>
      </w:r>
      <w:r w:rsidRPr="00EA7860">
        <w:rPr>
          <w:b/>
          <w:bCs/>
          <w:szCs w:val="24"/>
          <w:u w:val="single"/>
        </w:rPr>
        <w:t xml:space="preserve"> </w:t>
      </w:r>
      <w:r w:rsidRPr="00EA7860">
        <w:rPr>
          <w:rFonts w:ascii="Nirmala UI" w:hAnsi="Nirmala UI" w:cs="Nirmala UI"/>
          <w:b/>
          <w:bCs/>
          <w:szCs w:val="24"/>
          <w:u w:val="single"/>
        </w:rPr>
        <w:t>फार्म</w:t>
      </w:r>
      <w:r>
        <w:rPr>
          <w:b/>
          <w:bCs/>
          <w:sz w:val="24"/>
          <w:szCs w:val="24"/>
          <w:u w:val="single"/>
        </w:rPr>
        <w:t>/</w:t>
      </w:r>
      <w:r w:rsidR="0090522E" w:rsidRPr="00613134">
        <w:rPr>
          <w:b/>
          <w:bCs/>
          <w:sz w:val="24"/>
          <w:szCs w:val="24"/>
          <w:u w:val="single"/>
        </w:rPr>
        <w:t xml:space="preserve">INDENT </w:t>
      </w:r>
      <w:r w:rsidR="00355927" w:rsidRPr="00613134">
        <w:rPr>
          <w:b/>
          <w:bCs/>
          <w:sz w:val="24"/>
          <w:szCs w:val="24"/>
          <w:u w:val="single"/>
        </w:rPr>
        <w:t>FO</w:t>
      </w:r>
      <w:r w:rsidR="0018490A" w:rsidRPr="00613134">
        <w:rPr>
          <w:b/>
          <w:bCs/>
          <w:sz w:val="24"/>
          <w:szCs w:val="24"/>
          <w:u w:val="single"/>
        </w:rPr>
        <w:t>RM</w:t>
      </w:r>
      <w:r w:rsidR="00A45313">
        <w:rPr>
          <w:b/>
          <w:bCs/>
          <w:sz w:val="24"/>
          <w:szCs w:val="24"/>
          <w:u w:val="single"/>
        </w:rPr>
        <w:t xml:space="preserve"> </w:t>
      </w:r>
    </w:p>
    <w:p w:rsidR="00355927" w:rsidRPr="00EA7860" w:rsidRDefault="00455C38" w:rsidP="00455C38">
      <w:pPr>
        <w:pStyle w:val="BodyText"/>
        <w:spacing w:before="6" w:after="120"/>
        <w:ind w:left="-284" w:right="-306"/>
        <w:jc w:val="center"/>
        <w:rPr>
          <w:b/>
          <w:bCs/>
          <w:sz w:val="24"/>
          <w:szCs w:val="24"/>
          <w:u w:val="single"/>
        </w:rPr>
      </w:pPr>
      <w:r w:rsidRPr="00EA7860">
        <w:rPr>
          <w:rFonts w:ascii="Nirmala UI" w:hAnsi="Nirmala UI" w:cs="Nirmala UI"/>
          <w:b/>
          <w:szCs w:val="24"/>
        </w:rPr>
        <w:t>सं</w:t>
      </w:r>
      <w:r w:rsidRPr="00EA7860">
        <w:rPr>
          <w:b/>
          <w:szCs w:val="24"/>
        </w:rPr>
        <w:t>.</w:t>
      </w:r>
      <w:r>
        <w:rPr>
          <w:b/>
          <w:sz w:val="24"/>
          <w:szCs w:val="24"/>
        </w:rPr>
        <w:t xml:space="preserve"> /</w:t>
      </w:r>
      <w:r w:rsidR="00866AD4" w:rsidRPr="00A772B8">
        <w:rPr>
          <w:b/>
          <w:sz w:val="24"/>
          <w:szCs w:val="24"/>
        </w:rPr>
        <w:t>No.</w:t>
      </w:r>
      <w:r w:rsidR="00A772B8">
        <w:rPr>
          <w:b/>
          <w:sz w:val="24"/>
          <w:szCs w:val="24"/>
        </w:rPr>
        <w:t xml:space="preserve"> _________________</w:t>
      </w:r>
      <w:r w:rsidR="00866AD4" w:rsidRPr="00613134">
        <w:rPr>
          <w:sz w:val="24"/>
          <w:szCs w:val="24"/>
        </w:rPr>
        <w:tab/>
      </w:r>
      <w:r w:rsidR="0050177A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</w:t>
      </w:r>
      <w:r w:rsidR="0050177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</w:t>
      </w:r>
      <w:r w:rsidR="00834C76">
        <w:rPr>
          <w:sz w:val="24"/>
          <w:szCs w:val="24"/>
        </w:rPr>
        <w:t xml:space="preserve"> </w:t>
      </w:r>
      <w:r w:rsidR="00EA7860" w:rsidRPr="00EA7860">
        <w:rPr>
          <w:rFonts w:ascii="Nirmala UI" w:hAnsi="Nirmala UI" w:cs="Nirmala UI"/>
          <w:b/>
          <w:szCs w:val="24"/>
        </w:rPr>
        <w:t>दिनांक</w:t>
      </w:r>
      <w:r w:rsidR="00EA7860">
        <w:rPr>
          <w:b/>
          <w:sz w:val="24"/>
          <w:szCs w:val="24"/>
        </w:rPr>
        <w:t>/</w:t>
      </w:r>
      <w:r w:rsidR="00A772B8" w:rsidRPr="00A772B8">
        <w:rPr>
          <w:b/>
          <w:sz w:val="24"/>
          <w:szCs w:val="24"/>
        </w:rPr>
        <w:t>Date:</w:t>
      </w:r>
      <w:r w:rsidR="00A772B8">
        <w:rPr>
          <w:b/>
          <w:sz w:val="24"/>
          <w:szCs w:val="24"/>
        </w:rPr>
        <w:t xml:space="preserve"> _______________</w:t>
      </w:r>
      <w:r w:rsidR="00EA7860">
        <w:rPr>
          <w:b/>
          <w:sz w:val="24"/>
          <w:szCs w:val="24"/>
        </w:rPr>
        <w:t xml:space="preserve"> </w:t>
      </w:r>
    </w:p>
    <w:tbl>
      <w:tblPr>
        <w:tblW w:w="11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3686"/>
        <w:gridCol w:w="2976"/>
      </w:tblGrid>
      <w:tr w:rsidR="009538B5" w:rsidRPr="00D948C9" w:rsidTr="00D60593">
        <w:tc>
          <w:tcPr>
            <w:tcW w:w="4508" w:type="dxa"/>
          </w:tcPr>
          <w:p w:rsidR="009538B5" w:rsidRPr="00535FB3" w:rsidRDefault="00EA7860" w:rsidP="00822D93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विभाग</w:t>
            </w:r>
            <w:r w:rsidRPr="00535FB3">
              <w:rPr>
                <w:b/>
                <w:bCs/>
                <w:sz w:val="18"/>
                <w:szCs w:val="24"/>
              </w:rPr>
              <w:t>/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केन्द्र</w:t>
            </w:r>
            <w:r w:rsidRPr="00535FB3">
              <w:rPr>
                <w:b/>
                <w:bCs/>
                <w:sz w:val="18"/>
                <w:szCs w:val="24"/>
              </w:rPr>
              <w:t>/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अनुभाग</w:t>
            </w:r>
            <w:r w:rsidR="00822D93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 </w:t>
            </w:r>
            <w:r w:rsidR="009538B5" w:rsidRPr="00535FB3">
              <w:rPr>
                <w:b/>
                <w:bCs/>
                <w:sz w:val="18"/>
                <w:szCs w:val="24"/>
              </w:rPr>
              <w:t>Department / Centre</w:t>
            </w:r>
            <w:r w:rsidR="00CF4DA1" w:rsidRPr="00535FB3">
              <w:rPr>
                <w:b/>
                <w:bCs/>
                <w:sz w:val="18"/>
                <w:szCs w:val="24"/>
              </w:rPr>
              <w:t xml:space="preserve"> / Sectio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538B5" w:rsidRPr="00535FB3" w:rsidRDefault="00EA7860" w:rsidP="00822D93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मांगकर्ता</w:t>
            </w:r>
            <w:r w:rsidRPr="00535FB3">
              <w:rPr>
                <w:b/>
                <w:bCs/>
                <w:sz w:val="18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का</w:t>
            </w:r>
            <w:r w:rsidRPr="00535FB3">
              <w:rPr>
                <w:b/>
                <w:bCs/>
                <w:sz w:val="18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नाम</w:t>
            </w:r>
            <w:r w:rsidR="00822D93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 </w:t>
            </w:r>
            <w:r w:rsidR="009538B5" w:rsidRPr="00535FB3">
              <w:rPr>
                <w:b/>
                <w:bCs/>
                <w:sz w:val="18"/>
                <w:szCs w:val="24"/>
              </w:rPr>
              <w:t>Indenter’s Nam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538B5" w:rsidRPr="00535FB3" w:rsidRDefault="00EA7860" w:rsidP="00822D93">
            <w:pPr>
              <w:pStyle w:val="BodyText"/>
              <w:spacing w:before="6"/>
              <w:ind w:right="44"/>
              <w:jc w:val="center"/>
              <w:rPr>
                <w:b/>
                <w:bCs/>
                <w:sz w:val="18"/>
                <w:szCs w:val="24"/>
              </w:rPr>
            </w:pP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पद</w:t>
            </w:r>
            <w:r w:rsidRPr="00535FB3">
              <w:rPr>
                <w:b/>
                <w:bCs/>
                <w:sz w:val="18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का</w:t>
            </w:r>
            <w:r w:rsidRPr="00535FB3">
              <w:rPr>
                <w:b/>
                <w:bCs/>
                <w:sz w:val="18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bCs/>
                <w:sz w:val="18"/>
                <w:szCs w:val="24"/>
              </w:rPr>
              <w:t>नाम</w:t>
            </w:r>
            <w:r w:rsidR="00822D93">
              <w:rPr>
                <w:rFonts w:ascii="Nirmala UI" w:hAnsi="Nirmala UI" w:cs="Nirmala UI"/>
                <w:b/>
                <w:bCs/>
                <w:sz w:val="18"/>
                <w:szCs w:val="24"/>
              </w:rPr>
              <w:t xml:space="preserve"> </w:t>
            </w:r>
            <w:r w:rsidR="009538B5" w:rsidRPr="00535FB3">
              <w:rPr>
                <w:b/>
                <w:bCs/>
                <w:sz w:val="18"/>
                <w:szCs w:val="24"/>
              </w:rPr>
              <w:t>Designation</w:t>
            </w:r>
          </w:p>
        </w:tc>
      </w:tr>
      <w:tr w:rsidR="009538B5" w:rsidRPr="00D948C9" w:rsidTr="00D60593">
        <w:trPr>
          <w:trHeight w:val="343"/>
        </w:trPr>
        <w:tc>
          <w:tcPr>
            <w:tcW w:w="4508" w:type="dxa"/>
          </w:tcPr>
          <w:p w:rsidR="005142C9" w:rsidRPr="00D948C9" w:rsidRDefault="005142C9" w:rsidP="00D948C9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538B5" w:rsidRPr="00D948C9" w:rsidRDefault="009538B5" w:rsidP="00D948C9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538B5" w:rsidRPr="00D948C9" w:rsidRDefault="009538B5" w:rsidP="00D948C9">
            <w:pPr>
              <w:pStyle w:val="BodyText"/>
              <w:spacing w:before="6"/>
              <w:ind w:right="44"/>
              <w:rPr>
                <w:sz w:val="24"/>
                <w:szCs w:val="24"/>
              </w:rPr>
            </w:pPr>
          </w:p>
        </w:tc>
      </w:tr>
    </w:tbl>
    <w:p w:rsidR="00355927" w:rsidRPr="00F500DA" w:rsidRDefault="00355927" w:rsidP="00355927">
      <w:pPr>
        <w:pStyle w:val="BodyText"/>
        <w:spacing w:before="6"/>
        <w:ind w:right="44"/>
        <w:rPr>
          <w:sz w:val="12"/>
          <w:szCs w:val="12"/>
        </w:rPr>
      </w:pPr>
    </w:p>
    <w:tbl>
      <w:tblPr>
        <w:tblW w:w="11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977"/>
        <w:gridCol w:w="1134"/>
        <w:gridCol w:w="1134"/>
        <w:gridCol w:w="1842"/>
      </w:tblGrid>
      <w:tr w:rsidR="00276CB2" w:rsidRPr="00D948C9" w:rsidTr="00D60593">
        <w:trPr>
          <w:trHeight w:val="1231"/>
        </w:trPr>
        <w:tc>
          <w:tcPr>
            <w:tcW w:w="2240" w:type="dxa"/>
          </w:tcPr>
          <w:p w:rsidR="00EA7860" w:rsidRPr="00A93D2F" w:rsidRDefault="00EA7860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Cs/>
                <w:sz w:val="18"/>
                <w:szCs w:val="18"/>
              </w:rPr>
              <w:t>(</w:t>
            </w:r>
            <w:r w:rsidRPr="00A93D2F">
              <w:rPr>
                <w:rFonts w:ascii="Nirmala UI" w:hAnsi="Nirmala UI" w:cs="Nirmala UI"/>
                <w:bCs/>
                <w:sz w:val="18"/>
                <w:szCs w:val="18"/>
              </w:rPr>
              <w:t>वस्तु</w:t>
            </w:r>
            <w:r w:rsidRPr="00A93D2F">
              <w:rPr>
                <w:bCs/>
                <w:sz w:val="18"/>
                <w:szCs w:val="18"/>
              </w:rPr>
              <w:t xml:space="preserve"> </w:t>
            </w:r>
            <w:r w:rsidRPr="00A93D2F">
              <w:rPr>
                <w:rFonts w:ascii="Nirmala UI" w:hAnsi="Nirmala UI" w:cs="Nirmala UI"/>
                <w:bCs/>
                <w:sz w:val="18"/>
                <w:szCs w:val="18"/>
              </w:rPr>
              <w:t>का</w:t>
            </w:r>
            <w:r w:rsidRPr="00A93D2F">
              <w:rPr>
                <w:bCs/>
                <w:sz w:val="18"/>
                <w:szCs w:val="18"/>
              </w:rPr>
              <w:t xml:space="preserve"> </w:t>
            </w:r>
            <w:r w:rsidRPr="00A93D2F">
              <w:rPr>
                <w:rFonts w:ascii="Nirmala UI" w:hAnsi="Nirmala UI" w:cs="Nirmala UI"/>
                <w:bCs/>
                <w:sz w:val="18"/>
                <w:szCs w:val="18"/>
              </w:rPr>
              <w:t>नाम</w:t>
            </w:r>
            <w:r w:rsidRPr="00A93D2F">
              <w:rPr>
                <w:bCs/>
                <w:sz w:val="18"/>
                <w:szCs w:val="18"/>
              </w:rPr>
              <w:t>)</w:t>
            </w:r>
          </w:p>
          <w:p w:rsidR="00276CB2" w:rsidRPr="00A93D2F" w:rsidRDefault="00276CB2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Item</w:t>
            </w:r>
            <w:r w:rsidR="00414F6B" w:rsidRPr="00A93D2F">
              <w:rPr>
                <w:b/>
                <w:sz w:val="18"/>
                <w:szCs w:val="24"/>
              </w:rPr>
              <w:t xml:space="preserve"> (s)</w:t>
            </w:r>
            <w:r w:rsidRPr="00A93D2F">
              <w:rPr>
                <w:b/>
                <w:sz w:val="18"/>
                <w:szCs w:val="24"/>
              </w:rPr>
              <w:t xml:space="preserve"> Name</w:t>
            </w:r>
          </w:p>
        </w:tc>
        <w:tc>
          <w:tcPr>
            <w:tcW w:w="1843" w:type="dxa"/>
          </w:tcPr>
          <w:p w:rsidR="00EA7860" w:rsidRPr="00A93D2F" w:rsidRDefault="00EA7860" w:rsidP="00D948C9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sz w:val="18"/>
                <w:szCs w:val="18"/>
              </w:rPr>
              <w:t>(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वस्तु</w:t>
            </w:r>
            <w:r w:rsidRPr="00A93D2F">
              <w:rPr>
                <w:sz w:val="18"/>
                <w:szCs w:val="18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के</w:t>
            </w:r>
            <w:r w:rsidRPr="00A93D2F">
              <w:rPr>
                <w:sz w:val="18"/>
                <w:szCs w:val="18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प्रकार</w:t>
            </w:r>
            <w:r w:rsidRPr="00A93D2F">
              <w:rPr>
                <w:sz w:val="18"/>
                <w:szCs w:val="18"/>
              </w:rPr>
              <w:t>- (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उपभोज्य</w:t>
            </w:r>
            <w:r w:rsidRPr="00A93D2F">
              <w:rPr>
                <w:sz w:val="18"/>
                <w:szCs w:val="18"/>
              </w:rPr>
              <w:t xml:space="preserve"> / 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गैर</w:t>
            </w:r>
            <w:r w:rsidRPr="00A93D2F">
              <w:rPr>
                <w:sz w:val="18"/>
                <w:szCs w:val="18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18"/>
              </w:rPr>
              <w:t>उपभोज्य मरम्मत का मामला आदि)</w:t>
            </w:r>
            <w:r w:rsidRPr="00A93D2F">
              <w:rPr>
                <w:sz w:val="18"/>
                <w:szCs w:val="18"/>
              </w:rPr>
              <w:t>)</w:t>
            </w:r>
          </w:p>
          <w:p w:rsidR="00276CB2" w:rsidRPr="00A93D2F" w:rsidRDefault="00276CB2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Item Type- (Consumable/ Non-consumable</w:t>
            </w:r>
            <w:r w:rsidR="00121BE1" w:rsidRPr="00A93D2F">
              <w:rPr>
                <w:b/>
                <w:sz w:val="18"/>
                <w:szCs w:val="24"/>
              </w:rPr>
              <w:t>/Repair case etc.</w:t>
            </w:r>
            <w:r w:rsidRPr="00A93D2F">
              <w:rPr>
                <w:b/>
                <w:sz w:val="18"/>
                <w:szCs w:val="24"/>
              </w:rPr>
              <w:t>)</w:t>
            </w:r>
          </w:p>
        </w:tc>
        <w:tc>
          <w:tcPr>
            <w:tcW w:w="2977" w:type="dxa"/>
          </w:tcPr>
          <w:p w:rsidR="00EA7860" w:rsidRPr="00A93D2F" w:rsidRDefault="00EA7860" w:rsidP="00EA7860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rFonts w:ascii="Nirmala UI" w:hAnsi="Nirmala UI" w:cs="Nirmala UI"/>
                <w:sz w:val="18"/>
                <w:szCs w:val="24"/>
              </w:rPr>
              <w:t>औचित्य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सहित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खरीदी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जाने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वाली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का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संक्षिप्त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विवरण</w:t>
            </w:r>
          </w:p>
          <w:p w:rsidR="00EA7860" w:rsidRPr="00A93D2F" w:rsidRDefault="00EA7860" w:rsidP="00EA7860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sz w:val="18"/>
                <w:szCs w:val="24"/>
              </w:rPr>
              <w:t>(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यदि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आवश्यक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हो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तो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अलग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शीट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संलग्न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करें</w:t>
            </w:r>
            <w:r w:rsidRPr="00A93D2F">
              <w:rPr>
                <w:sz w:val="18"/>
                <w:szCs w:val="24"/>
              </w:rPr>
              <w:t>)</w:t>
            </w:r>
          </w:p>
          <w:p w:rsidR="00276CB2" w:rsidRPr="00A93D2F" w:rsidRDefault="00276CB2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Brief Description of item to be procured along with justification</w:t>
            </w:r>
          </w:p>
          <w:p w:rsidR="00276CB2" w:rsidRPr="00A93D2F" w:rsidRDefault="00EC5295" w:rsidP="00D948C9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(Enclose</w:t>
            </w:r>
            <w:r w:rsidR="00276CB2" w:rsidRPr="00A93D2F">
              <w:rPr>
                <w:b/>
                <w:sz w:val="18"/>
                <w:szCs w:val="24"/>
              </w:rPr>
              <w:t xml:space="preserve"> separate sheet</w:t>
            </w:r>
            <w:r w:rsidR="009816D2" w:rsidRPr="00A93D2F">
              <w:rPr>
                <w:b/>
                <w:sz w:val="18"/>
                <w:szCs w:val="24"/>
              </w:rPr>
              <w:t>,</w:t>
            </w:r>
            <w:r w:rsidR="00276CB2" w:rsidRPr="00A93D2F">
              <w:rPr>
                <w:b/>
                <w:sz w:val="18"/>
                <w:szCs w:val="24"/>
              </w:rPr>
              <w:t xml:space="preserve"> if required)</w:t>
            </w:r>
          </w:p>
        </w:tc>
        <w:tc>
          <w:tcPr>
            <w:tcW w:w="1134" w:type="dxa"/>
          </w:tcPr>
          <w:p w:rsidR="00EA7860" w:rsidRPr="00A93D2F" w:rsidRDefault="00EA7860" w:rsidP="00D948C9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rFonts w:ascii="Nirmala UI" w:hAnsi="Nirmala UI" w:cs="Nirmala UI"/>
                <w:sz w:val="18"/>
                <w:szCs w:val="24"/>
              </w:rPr>
              <w:t>आवश्यक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की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संख्या</w:t>
            </w:r>
            <w:r w:rsidRPr="00A93D2F">
              <w:rPr>
                <w:sz w:val="18"/>
                <w:szCs w:val="24"/>
              </w:rPr>
              <w:t>/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मात्रा</w:t>
            </w:r>
          </w:p>
          <w:p w:rsidR="00276CB2" w:rsidRPr="00A93D2F" w:rsidRDefault="00276CB2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Number/ quantity of item required</w:t>
            </w:r>
          </w:p>
        </w:tc>
        <w:tc>
          <w:tcPr>
            <w:tcW w:w="1134" w:type="dxa"/>
          </w:tcPr>
          <w:p w:rsidR="00EA7860" w:rsidRPr="00A93D2F" w:rsidRDefault="00EA7860" w:rsidP="00D948C9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rFonts w:ascii="Nirmala UI" w:hAnsi="Nirmala UI" w:cs="Nirmala UI"/>
                <w:sz w:val="18"/>
                <w:szCs w:val="24"/>
              </w:rPr>
              <w:t>प्रति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यूनिट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अनुमानित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लागत</w:t>
            </w:r>
            <w:r w:rsidRPr="00A93D2F">
              <w:rPr>
                <w:sz w:val="18"/>
                <w:szCs w:val="24"/>
              </w:rPr>
              <w:t xml:space="preserve"> (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रुपये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में</w:t>
            </w:r>
            <w:r w:rsidRPr="00A93D2F">
              <w:rPr>
                <w:sz w:val="18"/>
                <w:szCs w:val="24"/>
              </w:rPr>
              <w:t>)</w:t>
            </w:r>
          </w:p>
          <w:p w:rsidR="00276CB2" w:rsidRPr="00A93D2F" w:rsidRDefault="0064308D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Estimated</w:t>
            </w:r>
            <w:r w:rsidR="00276CB2" w:rsidRPr="00A93D2F">
              <w:rPr>
                <w:b/>
                <w:sz w:val="18"/>
                <w:szCs w:val="24"/>
              </w:rPr>
              <w:t xml:space="preserve"> </w:t>
            </w:r>
            <w:r w:rsidR="00127958" w:rsidRPr="00A93D2F">
              <w:rPr>
                <w:b/>
                <w:sz w:val="18"/>
                <w:szCs w:val="24"/>
              </w:rPr>
              <w:t>Cost</w:t>
            </w:r>
            <w:r w:rsidR="00276CB2" w:rsidRPr="00A93D2F">
              <w:rPr>
                <w:b/>
                <w:sz w:val="18"/>
                <w:szCs w:val="24"/>
              </w:rPr>
              <w:t xml:space="preserve"> per unit </w:t>
            </w:r>
            <w:r w:rsidR="00155BAC" w:rsidRPr="00A93D2F">
              <w:rPr>
                <w:b/>
                <w:sz w:val="18"/>
                <w:szCs w:val="24"/>
              </w:rPr>
              <w:t>(</w:t>
            </w:r>
            <w:r w:rsidR="00276CB2" w:rsidRPr="00A93D2F">
              <w:rPr>
                <w:b/>
                <w:sz w:val="18"/>
                <w:szCs w:val="24"/>
              </w:rPr>
              <w:t>in Rs.</w:t>
            </w:r>
            <w:r w:rsidR="00155BAC" w:rsidRPr="00A93D2F">
              <w:rPr>
                <w:b/>
                <w:sz w:val="18"/>
                <w:szCs w:val="24"/>
              </w:rPr>
              <w:t>)</w:t>
            </w:r>
          </w:p>
        </w:tc>
        <w:tc>
          <w:tcPr>
            <w:tcW w:w="1842" w:type="dxa"/>
          </w:tcPr>
          <w:p w:rsidR="00EA7860" w:rsidRPr="00A93D2F" w:rsidRDefault="00EA7860" w:rsidP="00EA7860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rFonts w:ascii="Nirmala UI" w:hAnsi="Nirmala UI" w:cs="Nirmala UI"/>
                <w:sz w:val="18"/>
                <w:szCs w:val="24"/>
              </w:rPr>
              <w:t>वस्तु</w:t>
            </w:r>
            <w:r w:rsidRPr="00A93D2F">
              <w:rPr>
                <w:sz w:val="18"/>
                <w:szCs w:val="24"/>
              </w:rPr>
              <w:t>(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वस्तुओं</w:t>
            </w:r>
            <w:r w:rsidRPr="00A93D2F">
              <w:rPr>
                <w:sz w:val="18"/>
                <w:szCs w:val="24"/>
              </w:rPr>
              <w:t xml:space="preserve">)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की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कुल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अस्थायी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लागत</w:t>
            </w:r>
          </w:p>
          <w:p w:rsidR="00EA7860" w:rsidRPr="00A93D2F" w:rsidRDefault="00EA7860" w:rsidP="00EA7860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sz w:val="18"/>
                <w:szCs w:val="24"/>
              </w:rPr>
              <w:t>(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रुपये</w:t>
            </w:r>
            <w:r w:rsidRPr="00A93D2F">
              <w:rPr>
                <w:sz w:val="18"/>
                <w:szCs w:val="24"/>
              </w:rPr>
              <w:t xml:space="preserve"> </w:t>
            </w:r>
            <w:r w:rsidRPr="00A93D2F">
              <w:rPr>
                <w:rFonts w:ascii="Nirmala UI" w:hAnsi="Nirmala UI" w:cs="Nirmala UI"/>
                <w:sz w:val="18"/>
                <w:szCs w:val="24"/>
              </w:rPr>
              <w:t>में</w:t>
            </w:r>
            <w:r w:rsidRPr="00A93D2F">
              <w:rPr>
                <w:sz w:val="18"/>
                <w:szCs w:val="24"/>
              </w:rPr>
              <w:t>)</w:t>
            </w:r>
          </w:p>
          <w:p w:rsidR="00276CB2" w:rsidRPr="00A93D2F" w:rsidRDefault="00276CB2" w:rsidP="00D948C9">
            <w:pPr>
              <w:pStyle w:val="BodyText"/>
              <w:ind w:right="44"/>
              <w:jc w:val="center"/>
              <w:rPr>
                <w:b/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Total tentative Cost of the item</w:t>
            </w:r>
            <w:r w:rsidR="001A7A43" w:rsidRPr="00A93D2F">
              <w:rPr>
                <w:b/>
                <w:sz w:val="18"/>
                <w:szCs w:val="24"/>
              </w:rPr>
              <w:t xml:space="preserve"> (s)</w:t>
            </w:r>
          </w:p>
          <w:p w:rsidR="00155BAC" w:rsidRPr="00A93D2F" w:rsidRDefault="00155BAC" w:rsidP="00D948C9">
            <w:pPr>
              <w:pStyle w:val="BodyText"/>
              <w:ind w:right="44"/>
              <w:jc w:val="center"/>
              <w:rPr>
                <w:sz w:val="18"/>
                <w:szCs w:val="24"/>
              </w:rPr>
            </w:pPr>
            <w:r w:rsidRPr="00A93D2F">
              <w:rPr>
                <w:b/>
                <w:sz w:val="18"/>
                <w:szCs w:val="24"/>
              </w:rPr>
              <w:t>(in Rs.)</w:t>
            </w:r>
          </w:p>
        </w:tc>
      </w:tr>
      <w:tr w:rsidR="00276CB2" w:rsidRPr="00D948C9" w:rsidTr="00D60593">
        <w:trPr>
          <w:trHeight w:val="450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665D8D" w:rsidRDefault="00665D8D" w:rsidP="00D948C9">
            <w:pPr>
              <w:pStyle w:val="BodyText"/>
              <w:ind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D075C" w:rsidRPr="00D948C9" w:rsidRDefault="002D075C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  <w:p w:rsidR="00276CB2" w:rsidRPr="00D948C9" w:rsidRDefault="00276CB2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EA7860" w:rsidRPr="00D948C9" w:rsidTr="00D60593">
        <w:trPr>
          <w:trHeight w:val="531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EA7860">
            <w:pPr>
              <w:pStyle w:val="BodyText"/>
              <w:ind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A7860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60" w:rsidRPr="00D948C9" w:rsidRDefault="00EA7860" w:rsidP="00EA7860">
            <w:pPr>
              <w:pStyle w:val="BodyText"/>
              <w:ind w:right="44"/>
              <w:rPr>
                <w:sz w:val="24"/>
                <w:szCs w:val="24"/>
              </w:rPr>
            </w:pPr>
          </w:p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EA7860" w:rsidRPr="00D948C9" w:rsidTr="00D60593">
        <w:trPr>
          <w:trHeight w:val="645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EA7860">
            <w:pPr>
              <w:pStyle w:val="BodyText"/>
              <w:ind w:right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A7860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A7860" w:rsidRPr="00D948C9" w:rsidRDefault="00EA7860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</w:tbl>
    <w:p w:rsidR="00355927" w:rsidRPr="00F500DA" w:rsidRDefault="00355927" w:rsidP="00866AD4">
      <w:pPr>
        <w:pStyle w:val="BodyText"/>
        <w:ind w:right="44"/>
        <w:rPr>
          <w:i/>
          <w:sz w:val="12"/>
          <w:szCs w:val="12"/>
        </w:rPr>
      </w:pPr>
    </w:p>
    <w:tbl>
      <w:tblPr>
        <w:tblW w:w="11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7371"/>
      </w:tblGrid>
      <w:tr w:rsidR="00CF4DA1" w:rsidRPr="00D948C9" w:rsidTr="00D60593">
        <w:tc>
          <w:tcPr>
            <w:tcW w:w="3799" w:type="dxa"/>
            <w:vAlign w:val="center"/>
          </w:tcPr>
          <w:p w:rsidR="00355927" w:rsidRPr="00D948C9" w:rsidRDefault="00535FB3" w:rsidP="005816E9">
            <w:pPr>
              <w:pStyle w:val="BodyText"/>
              <w:ind w:right="44"/>
              <w:rPr>
                <w:b/>
                <w:sz w:val="24"/>
                <w:szCs w:val="24"/>
              </w:rPr>
            </w:pPr>
            <w:r w:rsidRPr="00535FB3">
              <w:rPr>
                <w:b/>
                <w:sz w:val="20"/>
                <w:szCs w:val="24"/>
              </w:rPr>
              <w:t>(</w:t>
            </w:r>
            <w:r w:rsidR="005816E9" w:rsidRPr="005816E9">
              <w:rPr>
                <w:rFonts w:ascii="Nirmala UI" w:hAnsi="Nirmala UI" w:cs="Nirmala UI"/>
                <w:b/>
                <w:sz w:val="20"/>
                <w:szCs w:val="24"/>
              </w:rPr>
              <w:t>मद</w:t>
            </w:r>
            <w:r w:rsidR="005816E9" w:rsidRPr="005816E9">
              <w:rPr>
                <w:b/>
                <w:sz w:val="20"/>
                <w:szCs w:val="24"/>
              </w:rPr>
              <w:t xml:space="preserve"> </w:t>
            </w:r>
            <w:r w:rsidR="005816E9" w:rsidRPr="005816E9">
              <w:rPr>
                <w:rFonts w:ascii="Nirmala UI" w:hAnsi="Nirmala UI" w:cs="Nirmala UI"/>
                <w:b/>
                <w:sz w:val="20"/>
                <w:szCs w:val="24"/>
              </w:rPr>
              <w:t>संख्या</w:t>
            </w:r>
            <w:r w:rsidRPr="00535FB3">
              <w:rPr>
                <w:b/>
                <w:sz w:val="20"/>
                <w:szCs w:val="24"/>
              </w:rPr>
              <w:t>)/</w:t>
            </w:r>
            <w:r w:rsidR="00355927" w:rsidRPr="00535FB3">
              <w:rPr>
                <w:b/>
                <w:szCs w:val="24"/>
              </w:rPr>
              <w:t>Chargeable Head</w:t>
            </w:r>
          </w:p>
        </w:tc>
        <w:tc>
          <w:tcPr>
            <w:tcW w:w="7371" w:type="dxa"/>
            <w:vAlign w:val="center"/>
          </w:tcPr>
          <w:p w:rsidR="0018490A" w:rsidRPr="00D948C9" w:rsidRDefault="0018490A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A10734" w:rsidRPr="00D948C9" w:rsidTr="00D60593">
        <w:trPr>
          <w:trHeight w:val="339"/>
        </w:trPr>
        <w:tc>
          <w:tcPr>
            <w:tcW w:w="3799" w:type="dxa"/>
            <w:vMerge w:val="restart"/>
            <w:vAlign w:val="center"/>
          </w:tcPr>
          <w:p w:rsidR="00535FB3" w:rsidRPr="00535FB3" w:rsidRDefault="00535FB3" w:rsidP="00B379DC">
            <w:pPr>
              <w:pStyle w:val="BodyText"/>
              <w:ind w:right="44"/>
              <w:jc w:val="both"/>
              <w:rPr>
                <w:b/>
                <w:sz w:val="20"/>
                <w:szCs w:val="24"/>
              </w:rPr>
            </w:pP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जीएफआर</w:t>
            </w:r>
            <w:r w:rsidRPr="00535FB3">
              <w:rPr>
                <w:b/>
                <w:sz w:val="20"/>
                <w:szCs w:val="24"/>
              </w:rPr>
              <w:t xml:space="preserve">-2017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के</w:t>
            </w:r>
            <w:r w:rsidRPr="00535FB3">
              <w:rPr>
                <w:b/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अनुसार</w:t>
            </w:r>
            <w:r w:rsidRPr="00535FB3">
              <w:rPr>
                <w:b/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खरीद</w:t>
            </w:r>
            <w:r w:rsidRPr="00535FB3">
              <w:rPr>
                <w:b/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का</w:t>
            </w:r>
            <w:r w:rsidRPr="00535FB3">
              <w:rPr>
                <w:b/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प्रस्तावित</w:t>
            </w:r>
            <w:r w:rsidRPr="00535FB3">
              <w:rPr>
                <w:b/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b/>
                <w:sz w:val="20"/>
                <w:szCs w:val="24"/>
              </w:rPr>
              <w:t>तरीका</w:t>
            </w:r>
            <w:r w:rsidRPr="00535FB3">
              <w:rPr>
                <w:b/>
                <w:sz w:val="20"/>
                <w:szCs w:val="24"/>
              </w:rPr>
              <w:t>*</w:t>
            </w:r>
          </w:p>
          <w:p w:rsidR="00A10734" w:rsidRPr="00535FB3" w:rsidRDefault="00A10734" w:rsidP="00B379DC">
            <w:pPr>
              <w:pStyle w:val="BodyText"/>
              <w:ind w:right="44"/>
              <w:jc w:val="both"/>
              <w:rPr>
                <w:b/>
                <w:szCs w:val="24"/>
              </w:rPr>
            </w:pPr>
            <w:r w:rsidRPr="00535FB3">
              <w:rPr>
                <w:b/>
                <w:szCs w:val="24"/>
              </w:rPr>
              <w:t>Proposed Mode of Procurement</w:t>
            </w:r>
            <w:r w:rsidR="00121BE1" w:rsidRPr="00535FB3">
              <w:rPr>
                <w:b/>
                <w:szCs w:val="24"/>
              </w:rPr>
              <w:t xml:space="preserve"> as per GFR-2017</w:t>
            </w:r>
            <w:r w:rsidR="00505361" w:rsidRPr="00535FB3">
              <w:rPr>
                <w:b/>
                <w:szCs w:val="24"/>
              </w:rPr>
              <w:t>*</w:t>
            </w:r>
          </w:p>
          <w:p w:rsidR="00A10734" w:rsidRPr="00D948C9" w:rsidRDefault="00A10734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10734" w:rsidRPr="00D948C9" w:rsidRDefault="00A10734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A10734" w:rsidRPr="00D948C9" w:rsidTr="00D60593">
        <w:trPr>
          <w:trHeight w:val="711"/>
        </w:trPr>
        <w:tc>
          <w:tcPr>
            <w:tcW w:w="3799" w:type="dxa"/>
            <w:vMerge/>
            <w:vAlign w:val="center"/>
          </w:tcPr>
          <w:p w:rsidR="00A10734" w:rsidRPr="00D948C9" w:rsidRDefault="00A10734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35FB3" w:rsidRPr="00535FB3" w:rsidRDefault="00535FB3" w:rsidP="00B379DC">
            <w:pPr>
              <w:pStyle w:val="BodyText"/>
              <w:ind w:right="44"/>
              <w:jc w:val="both"/>
              <w:rPr>
                <w:sz w:val="20"/>
                <w:szCs w:val="24"/>
              </w:rPr>
            </w:pPr>
            <w:r w:rsidRPr="00535FB3">
              <w:rPr>
                <w:sz w:val="20"/>
                <w:szCs w:val="24"/>
              </w:rPr>
              <w:t>(</w:t>
            </w:r>
            <w:r w:rsidRPr="00535FB3">
              <w:rPr>
                <w:szCs w:val="24"/>
              </w:rPr>
              <w:t>GeM</w:t>
            </w:r>
            <w:r w:rsidRPr="00535FB3">
              <w:rPr>
                <w:sz w:val="20"/>
                <w:szCs w:val="24"/>
              </w:rPr>
              <w:t xml:space="preserve">,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प्रत्यक्ष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खरीद</w:t>
            </w:r>
            <w:r w:rsidRPr="00535FB3">
              <w:rPr>
                <w:sz w:val="20"/>
                <w:szCs w:val="24"/>
              </w:rPr>
              <w:t>/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क्रय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समिति</w:t>
            </w:r>
            <w:r w:rsidRPr="00535FB3">
              <w:rPr>
                <w:sz w:val="20"/>
                <w:szCs w:val="24"/>
              </w:rPr>
              <w:t>/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खुली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निविदा</w:t>
            </w:r>
            <w:r w:rsidRPr="00535FB3">
              <w:rPr>
                <w:sz w:val="20"/>
                <w:szCs w:val="24"/>
              </w:rPr>
              <w:t>/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सीमित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निविदा</w:t>
            </w:r>
            <w:r w:rsidRPr="00535FB3">
              <w:rPr>
                <w:sz w:val="20"/>
                <w:szCs w:val="24"/>
              </w:rPr>
              <w:t>/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स्वामित्व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आधार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आदि</w:t>
            </w:r>
            <w:r w:rsidRPr="00535FB3">
              <w:rPr>
                <w:sz w:val="20"/>
                <w:szCs w:val="24"/>
              </w:rPr>
              <w:t>)</w:t>
            </w:r>
          </w:p>
          <w:p w:rsidR="00A10734" w:rsidRPr="00D948C9" w:rsidRDefault="00803017" w:rsidP="00B379DC">
            <w:pPr>
              <w:pStyle w:val="BodyText"/>
              <w:ind w:right="44"/>
              <w:jc w:val="both"/>
              <w:rPr>
                <w:sz w:val="24"/>
                <w:szCs w:val="24"/>
              </w:rPr>
            </w:pPr>
            <w:r w:rsidRPr="00535FB3">
              <w:rPr>
                <w:szCs w:val="24"/>
              </w:rPr>
              <w:t>(GeM,</w:t>
            </w:r>
            <w:r w:rsidR="00347D4A" w:rsidRPr="00535FB3">
              <w:rPr>
                <w:szCs w:val="24"/>
              </w:rPr>
              <w:t xml:space="preserve"> Direct Purchase/ </w:t>
            </w:r>
            <w:r w:rsidRPr="00535FB3">
              <w:rPr>
                <w:szCs w:val="24"/>
              </w:rPr>
              <w:t>Purchase Committee/ Open Tend</w:t>
            </w:r>
            <w:r w:rsidR="000A4512" w:rsidRPr="00535FB3">
              <w:rPr>
                <w:szCs w:val="24"/>
              </w:rPr>
              <w:t>er/Limited Tender/</w:t>
            </w:r>
            <w:r w:rsidR="004671AB" w:rsidRPr="00535FB3">
              <w:rPr>
                <w:szCs w:val="24"/>
              </w:rPr>
              <w:t xml:space="preserve"> P</w:t>
            </w:r>
            <w:r w:rsidR="00121BE1" w:rsidRPr="00535FB3">
              <w:rPr>
                <w:szCs w:val="24"/>
              </w:rPr>
              <w:t>roprietary basis etc.</w:t>
            </w:r>
            <w:r w:rsidRPr="00535FB3">
              <w:rPr>
                <w:szCs w:val="24"/>
              </w:rPr>
              <w:t>)</w:t>
            </w:r>
          </w:p>
        </w:tc>
      </w:tr>
    </w:tbl>
    <w:p w:rsidR="00535FB3" w:rsidRPr="000105DB" w:rsidRDefault="00535FB3" w:rsidP="00B379DC">
      <w:pPr>
        <w:pStyle w:val="BodyText"/>
        <w:ind w:left="-284" w:right="44"/>
        <w:jc w:val="both"/>
        <w:rPr>
          <w:b/>
          <w:szCs w:val="24"/>
        </w:rPr>
      </w:pPr>
      <w:r w:rsidRPr="000105DB">
        <w:rPr>
          <w:b/>
          <w:sz w:val="24"/>
          <w:szCs w:val="24"/>
        </w:rPr>
        <w:t>*</w:t>
      </w:r>
      <w:r w:rsidRPr="000105DB">
        <w:rPr>
          <w:rFonts w:ascii="Nirmala UI" w:hAnsi="Nirmala UI" w:cs="Nirmala UI"/>
          <w:b/>
          <w:sz w:val="18"/>
          <w:szCs w:val="24"/>
        </w:rPr>
        <w:t>यदि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मोड</w:t>
      </w:r>
      <w:r w:rsidRPr="000105DB">
        <w:rPr>
          <w:b/>
          <w:sz w:val="18"/>
          <w:szCs w:val="24"/>
        </w:rPr>
        <w:t xml:space="preserve"> GeM </w:t>
      </w:r>
      <w:r w:rsidRPr="000105DB">
        <w:rPr>
          <w:rFonts w:ascii="Nirmala UI" w:hAnsi="Nirmala UI" w:cs="Nirmala UI"/>
          <w:b/>
          <w:sz w:val="18"/>
          <w:szCs w:val="24"/>
        </w:rPr>
        <w:t>के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अलाव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अन्य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है</w:t>
      </w:r>
      <w:r w:rsidRPr="000105DB">
        <w:rPr>
          <w:b/>
          <w:sz w:val="18"/>
          <w:szCs w:val="24"/>
        </w:rPr>
        <w:t xml:space="preserve">, </w:t>
      </w:r>
      <w:r w:rsidRPr="000105DB">
        <w:rPr>
          <w:rFonts w:ascii="Nirmala UI" w:hAnsi="Nirmala UI" w:cs="Nirmala UI"/>
          <w:b/>
          <w:sz w:val="18"/>
          <w:szCs w:val="24"/>
        </w:rPr>
        <w:t>तो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इंडेंटर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को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कारण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निर्दिष्ट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करन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होग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और</w:t>
      </w:r>
      <w:r w:rsidRPr="000105DB">
        <w:rPr>
          <w:b/>
          <w:sz w:val="18"/>
          <w:szCs w:val="24"/>
        </w:rPr>
        <w:t xml:space="preserve"> GeM </w:t>
      </w:r>
      <w:r w:rsidRPr="000105DB">
        <w:rPr>
          <w:rFonts w:ascii="Nirmala UI" w:hAnsi="Nirmala UI" w:cs="Nirmala UI"/>
          <w:b/>
          <w:sz w:val="18"/>
          <w:szCs w:val="24"/>
        </w:rPr>
        <w:t>अनुपलब्धत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प्रमाणपत्र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जम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करना</w:t>
      </w:r>
      <w:r w:rsidRPr="000105DB">
        <w:rPr>
          <w:b/>
          <w:sz w:val="18"/>
          <w:szCs w:val="24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</w:rPr>
        <w:t>होगा</w:t>
      </w:r>
    </w:p>
    <w:p w:rsidR="00505361" w:rsidRPr="000105DB" w:rsidRDefault="00505361" w:rsidP="00B379DC">
      <w:pPr>
        <w:pStyle w:val="BodyText"/>
        <w:ind w:left="-284" w:right="44"/>
        <w:rPr>
          <w:b/>
          <w:szCs w:val="24"/>
        </w:rPr>
      </w:pPr>
      <w:r w:rsidRPr="000105DB">
        <w:rPr>
          <w:b/>
          <w:szCs w:val="24"/>
        </w:rPr>
        <w:t>*</w:t>
      </w:r>
      <w:r w:rsidRPr="000105DB">
        <w:rPr>
          <w:b/>
          <w:i/>
          <w:szCs w:val="24"/>
        </w:rPr>
        <w:t xml:space="preserve">If the mode is other than GeM, Indenter to specify reasons and submit </w:t>
      </w:r>
      <w:r w:rsidR="00121BE1" w:rsidRPr="000105DB">
        <w:rPr>
          <w:b/>
          <w:i/>
          <w:szCs w:val="24"/>
        </w:rPr>
        <w:t xml:space="preserve">GeM non availability certificate </w:t>
      </w:r>
    </w:p>
    <w:p w:rsidR="00355927" w:rsidRPr="00007949" w:rsidRDefault="00355927" w:rsidP="00B379DC">
      <w:pPr>
        <w:pStyle w:val="BodyText"/>
        <w:ind w:left="-284" w:right="44"/>
        <w:rPr>
          <w:sz w:val="10"/>
          <w:szCs w:val="10"/>
        </w:rPr>
      </w:pPr>
    </w:p>
    <w:p w:rsidR="00535FB3" w:rsidRPr="000105DB" w:rsidRDefault="00535FB3" w:rsidP="00B379DC">
      <w:pPr>
        <w:pStyle w:val="BodyText"/>
        <w:ind w:left="-284" w:right="44"/>
        <w:rPr>
          <w:b/>
          <w:szCs w:val="24"/>
          <w:u w:val="single"/>
        </w:rPr>
      </w:pPr>
      <w:r w:rsidRPr="000105DB">
        <w:rPr>
          <w:rFonts w:ascii="Nirmala UI" w:hAnsi="Nirmala UI" w:cs="Nirmala UI"/>
          <w:b/>
          <w:sz w:val="18"/>
          <w:szCs w:val="24"/>
          <w:u w:val="single"/>
        </w:rPr>
        <w:t>उपरोक्त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वस्तु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की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पिछली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खरीद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का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विवरण</w:t>
      </w:r>
      <w:r w:rsidRPr="000105DB">
        <w:rPr>
          <w:b/>
          <w:sz w:val="18"/>
          <w:szCs w:val="24"/>
          <w:u w:val="single"/>
        </w:rPr>
        <w:t xml:space="preserve"> (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यदि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कोई</w:t>
      </w:r>
      <w:r w:rsidRPr="000105DB">
        <w:rPr>
          <w:b/>
          <w:sz w:val="18"/>
          <w:szCs w:val="24"/>
          <w:u w:val="single"/>
        </w:rPr>
        <w:t xml:space="preserve"> </w:t>
      </w:r>
      <w:r w:rsidRPr="000105DB">
        <w:rPr>
          <w:rFonts w:ascii="Nirmala UI" w:hAnsi="Nirmala UI" w:cs="Nirmala UI"/>
          <w:b/>
          <w:sz w:val="18"/>
          <w:szCs w:val="24"/>
          <w:u w:val="single"/>
        </w:rPr>
        <w:t>हो</w:t>
      </w:r>
      <w:r w:rsidRPr="000105DB">
        <w:rPr>
          <w:b/>
          <w:sz w:val="18"/>
          <w:szCs w:val="24"/>
          <w:u w:val="single"/>
        </w:rPr>
        <w:t>):</w:t>
      </w:r>
    </w:p>
    <w:p w:rsidR="00F500DA" w:rsidRPr="00535FB3" w:rsidRDefault="005B6406" w:rsidP="00B379DC">
      <w:pPr>
        <w:pStyle w:val="BodyText"/>
        <w:ind w:left="-284" w:right="44"/>
        <w:rPr>
          <w:b/>
          <w:szCs w:val="24"/>
          <w:u w:val="single"/>
        </w:rPr>
      </w:pPr>
      <w:r w:rsidRPr="00535FB3">
        <w:rPr>
          <w:b/>
          <w:szCs w:val="24"/>
          <w:u w:val="single"/>
        </w:rPr>
        <w:t>Description of previous</w:t>
      </w:r>
      <w:r w:rsidR="00866AD4" w:rsidRPr="00535FB3">
        <w:rPr>
          <w:b/>
          <w:szCs w:val="24"/>
          <w:u w:val="single"/>
        </w:rPr>
        <w:t xml:space="preserve"> purchase of </w:t>
      </w:r>
      <w:r w:rsidR="00127958" w:rsidRPr="00535FB3">
        <w:rPr>
          <w:b/>
          <w:szCs w:val="24"/>
          <w:u w:val="single"/>
        </w:rPr>
        <w:t xml:space="preserve">the </w:t>
      </w:r>
      <w:r w:rsidR="00094E42" w:rsidRPr="00535FB3">
        <w:rPr>
          <w:b/>
          <w:szCs w:val="24"/>
          <w:u w:val="single"/>
        </w:rPr>
        <w:t>above I</w:t>
      </w:r>
      <w:r w:rsidR="00866AD4" w:rsidRPr="00535FB3">
        <w:rPr>
          <w:b/>
          <w:szCs w:val="24"/>
          <w:u w:val="single"/>
        </w:rPr>
        <w:t>tem</w:t>
      </w:r>
      <w:r w:rsidR="00121BE1" w:rsidRPr="00535FB3">
        <w:rPr>
          <w:b/>
          <w:szCs w:val="24"/>
          <w:u w:val="single"/>
        </w:rPr>
        <w:t xml:space="preserve"> </w:t>
      </w:r>
      <w:r w:rsidR="00866AD4" w:rsidRPr="00535FB3">
        <w:rPr>
          <w:b/>
          <w:szCs w:val="24"/>
          <w:u w:val="single"/>
        </w:rPr>
        <w:t>(</w:t>
      </w:r>
      <w:r w:rsidR="00143106" w:rsidRPr="00535FB3">
        <w:rPr>
          <w:b/>
          <w:szCs w:val="24"/>
          <w:u w:val="single"/>
        </w:rPr>
        <w:t>if any</w:t>
      </w:r>
      <w:r w:rsidR="00866AD4" w:rsidRPr="00535FB3">
        <w:rPr>
          <w:b/>
          <w:szCs w:val="24"/>
          <w:u w:val="single"/>
        </w:rPr>
        <w:t>)</w:t>
      </w:r>
      <w:r w:rsidR="00F500DA" w:rsidRPr="00535FB3">
        <w:rPr>
          <w:b/>
          <w:szCs w:val="24"/>
          <w:u w:val="single"/>
        </w:rPr>
        <w:t>:</w:t>
      </w:r>
    </w:p>
    <w:p w:rsidR="0024323F" w:rsidRPr="0024323F" w:rsidRDefault="0024323F" w:rsidP="00355927">
      <w:pPr>
        <w:pStyle w:val="BodyText"/>
        <w:ind w:right="44"/>
        <w:rPr>
          <w:b/>
          <w:sz w:val="8"/>
          <w:szCs w:val="8"/>
          <w:u w:val="single"/>
        </w:rPr>
      </w:pPr>
    </w:p>
    <w:tbl>
      <w:tblPr>
        <w:tblW w:w="11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6378"/>
      </w:tblGrid>
      <w:tr w:rsidR="0039231C" w:rsidRPr="00D948C9" w:rsidTr="00D60593">
        <w:trPr>
          <w:trHeight w:val="303"/>
        </w:trPr>
        <w:tc>
          <w:tcPr>
            <w:tcW w:w="4792" w:type="dxa"/>
          </w:tcPr>
          <w:p w:rsidR="0039231C" w:rsidRPr="00D948C9" w:rsidRDefault="00535FB3" w:rsidP="00D948C9">
            <w:pPr>
              <w:pStyle w:val="BodyText"/>
              <w:ind w:right="44"/>
              <w:rPr>
                <w:sz w:val="24"/>
                <w:szCs w:val="24"/>
              </w:rPr>
            </w:pPr>
            <w:r w:rsidRPr="00535FB3">
              <w:rPr>
                <w:rFonts w:ascii="Nirmala UI" w:hAnsi="Nirmala UI" w:cs="Nirmala UI"/>
                <w:sz w:val="20"/>
                <w:szCs w:val="24"/>
              </w:rPr>
              <w:t>कार्यशील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स्थिति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में</w:t>
            </w:r>
            <w:r>
              <w:rPr>
                <w:sz w:val="20"/>
                <w:szCs w:val="24"/>
              </w:rPr>
              <w:t>/</w:t>
            </w:r>
            <w:r w:rsidR="0039231C">
              <w:rPr>
                <w:sz w:val="24"/>
                <w:szCs w:val="24"/>
              </w:rPr>
              <w:t>In Working Condition</w:t>
            </w:r>
          </w:p>
        </w:tc>
        <w:tc>
          <w:tcPr>
            <w:tcW w:w="6378" w:type="dxa"/>
          </w:tcPr>
          <w:p w:rsidR="0039231C" w:rsidRDefault="0039231C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  <w:tr w:rsidR="0039231C" w:rsidRPr="00D948C9" w:rsidTr="00D60593">
        <w:trPr>
          <w:trHeight w:val="320"/>
        </w:trPr>
        <w:tc>
          <w:tcPr>
            <w:tcW w:w="4792" w:type="dxa"/>
          </w:tcPr>
          <w:p w:rsidR="0039231C" w:rsidRPr="00D948C9" w:rsidRDefault="00535FB3" w:rsidP="00535FB3">
            <w:pPr>
              <w:pStyle w:val="BodyText"/>
              <w:ind w:right="44"/>
              <w:rPr>
                <w:sz w:val="24"/>
                <w:szCs w:val="24"/>
              </w:rPr>
            </w:pPr>
            <w:r w:rsidRPr="00535FB3">
              <w:rPr>
                <w:rFonts w:ascii="Nirmala UI" w:hAnsi="Nirmala UI" w:cs="Nirmala UI"/>
                <w:sz w:val="20"/>
                <w:szCs w:val="24"/>
              </w:rPr>
              <w:t>कार्यशील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स्थिति</w:t>
            </w:r>
            <w:r w:rsidRPr="00535FB3">
              <w:rPr>
                <w:sz w:val="20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में</w:t>
            </w:r>
            <w:r>
              <w:rPr>
                <w:sz w:val="24"/>
                <w:szCs w:val="24"/>
              </w:rPr>
              <w:t xml:space="preserve"> </w:t>
            </w:r>
            <w:r w:rsidRPr="00535FB3">
              <w:rPr>
                <w:rFonts w:ascii="Nirmala UI" w:hAnsi="Nirmala UI" w:cs="Nirmala UI"/>
                <w:sz w:val="20"/>
                <w:szCs w:val="24"/>
              </w:rPr>
              <w:t>नहीं</w:t>
            </w:r>
            <w:r w:rsidR="00AA54CF">
              <w:rPr>
                <w:sz w:val="24"/>
                <w:szCs w:val="24"/>
              </w:rPr>
              <w:t>/</w:t>
            </w:r>
            <w:r w:rsidR="0039231C">
              <w:rPr>
                <w:sz w:val="24"/>
                <w:szCs w:val="24"/>
              </w:rPr>
              <w:t xml:space="preserve">Not in working condition </w:t>
            </w:r>
          </w:p>
        </w:tc>
        <w:tc>
          <w:tcPr>
            <w:tcW w:w="6378" w:type="dxa"/>
          </w:tcPr>
          <w:p w:rsidR="0039231C" w:rsidRDefault="0039231C" w:rsidP="00D948C9">
            <w:pPr>
              <w:pStyle w:val="BodyText"/>
              <w:ind w:right="44"/>
              <w:rPr>
                <w:sz w:val="24"/>
                <w:szCs w:val="24"/>
              </w:rPr>
            </w:pPr>
          </w:p>
        </w:tc>
      </w:tr>
    </w:tbl>
    <w:p w:rsidR="00535FB3" w:rsidRPr="00535FB3" w:rsidRDefault="00535FB3" w:rsidP="00AA54CF">
      <w:pPr>
        <w:pStyle w:val="BodyText"/>
        <w:spacing w:after="120"/>
        <w:ind w:left="720" w:right="44" w:firstLine="720"/>
        <w:jc w:val="right"/>
        <w:rPr>
          <w:bCs/>
          <w:sz w:val="24"/>
          <w:szCs w:val="24"/>
        </w:rPr>
      </w:pPr>
    </w:p>
    <w:p w:rsidR="00947D0A" w:rsidRPr="002160B0" w:rsidRDefault="00535FB3" w:rsidP="00B379DC">
      <w:pPr>
        <w:pStyle w:val="BodyText"/>
        <w:ind w:left="720" w:right="-306" w:firstLine="720"/>
        <w:jc w:val="right"/>
        <w:rPr>
          <w:bCs/>
          <w:sz w:val="24"/>
          <w:szCs w:val="24"/>
        </w:rPr>
      </w:pPr>
      <w:r w:rsidRPr="00535FB3">
        <w:rPr>
          <w:rFonts w:ascii="Nirmala UI" w:hAnsi="Nirmala UI" w:cs="Nirmala UI"/>
          <w:bCs/>
          <w:sz w:val="20"/>
          <w:szCs w:val="24"/>
        </w:rPr>
        <w:t>मांगकर्ता</w:t>
      </w:r>
      <w:r w:rsidRPr="00535FB3">
        <w:rPr>
          <w:bCs/>
          <w:sz w:val="20"/>
          <w:szCs w:val="24"/>
        </w:rPr>
        <w:t xml:space="preserve"> </w:t>
      </w:r>
      <w:r w:rsidRPr="00535FB3">
        <w:rPr>
          <w:rFonts w:ascii="Nirmala UI" w:hAnsi="Nirmala UI" w:cs="Nirmala UI"/>
          <w:bCs/>
          <w:sz w:val="20"/>
          <w:szCs w:val="24"/>
        </w:rPr>
        <w:t>के</w:t>
      </w:r>
      <w:r w:rsidRPr="00535FB3">
        <w:rPr>
          <w:bCs/>
          <w:sz w:val="20"/>
          <w:szCs w:val="24"/>
        </w:rPr>
        <w:t xml:space="preserve"> </w:t>
      </w:r>
      <w:r w:rsidRPr="00535FB3">
        <w:rPr>
          <w:rFonts w:ascii="Nirmala UI" w:hAnsi="Nirmala UI" w:cs="Nirmala UI"/>
          <w:bCs/>
          <w:sz w:val="20"/>
          <w:szCs w:val="24"/>
        </w:rPr>
        <w:t>हस्ताक्षर</w:t>
      </w:r>
      <w:r w:rsidR="00B379DC">
        <w:rPr>
          <w:rFonts w:ascii="Nirmala UI" w:hAnsi="Nirmala UI" w:cs="Nirmala UI"/>
          <w:bCs/>
          <w:sz w:val="20"/>
          <w:szCs w:val="24"/>
        </w:rPr>
        <w:t>/</w:t>
      </w:r>
      <w:r w:rsidR="00643DC8" w:rsidRPr="00613134">
        <w:rPr>
          <w:bCs/>
          <w:sz w:val="24"/>
          <w:szCs w:val="24"/>
        </w:rPr>
        <w:t>Signature of Indenter</w:t>
      </w:r>
    </w:p>
    <w:p w:rsidR="00535FB3" w:rsidRPr="00535FB3" w:rsidRDefault="00535FB3" w:rsidP="000105DB">
      <w:pPr>
        <w:pStyle w:val="BodyText"/>
        <w:ind w:left="-284" w:right="44"/>
        <w:rPr>
          <w:bCs/>
          <w:sz w:val="20"/>
          <w:szCs w:val="24"/>
        </w:rPr>
      </w:pPr>
      <w:r w:rsidRPr="00535FB3">
        <w:rPr>
          <w:rFonts w:ascii="Nirmala UI" w:hAnsi="Nirmala UI" w:cs="Nirmala UI"/>
          <w:b/>
          <w:bCs/>
          <w:sz w:val="20"/>
          <w:szCs w:val="24"/>
        </w:rPr>
        <w:t>अनुशंसित</w:t>
      </w:r>
      <w:r w:rsidRPr="00535FB3">
        <w:rPr>
          <w:bCs/>
          <w:sz w:val="20"/>
          <w:szCs w:val="24"/>
        </w:rPr>
        <w:t xml:space="preserve"> (</w:t>
      </w:r>
      <w:r w:rsidR="000105DB" w:rsidRPr="000105DB">
        <w:rPr>
          <w:rFonts w:ascii="Nirmala UI" w:hAnsi="Nirmala UI" w:cs="Nirmala UI"/>
          <w:bCs/>
          <w:sz w:val="20"/>
          <w:szCs w:val="24"/>
        </w:rPr>
        <w:t xml:space="preserve">विभागाध्यक्ष </w:t>
      </w:r>
      <w:r w:rsidRPr="00535FB3">
        <w:rPr>
          <w:bCs/>
          <w:sz w:val="20"/>
          <w:szCs w:val="24"/>
        </w:rPr>
        <w:t>/</w:t>
      </w:r>
      <w:r w:rsidRPr="00535FB3">
        <w:rPr>
          <w:rFonts w:ascii="Nirmala UI" w:hAnsi="Nirmala UI" w:cs="Nirmala UI"/>
          <w:bCs/>
          <w:sz w:val="20"/>
          <w:szCs w:val="24"/>
        </w:rPr>
        <w:t>पीआई</w:t>
      </w:r>
      <w:r w:rsidRPr="00535FB3">
        <w:rPr>
          <w:bCs/>
          <w:sz w:val="20"/>
          <w:szCs w:val="24"/>
        </w:rPr>
        <w:t>/</w:t>
      </w:r>
      <w:r w:rsidRPr="00535FB3">
        <w:rPr>
          <w:rFonts w:ascii="Nirmala UI" w:hAnsi="Nirmala UI" w:cs="Nirmala UI"/>
          <w:bCs/>
          <w:sz w:val="20"/>
          <w:szCs w:val="24"/>
        </w:rPr>
        <w:t>टीपीओ</w:t>
      </w:r>
      <w:r w:rsidRPr="00535FB3">
        <w:rPr>
          <w:bCs/>
          <w:sz w:val="20"/>
          <w:szCs w:val="24"/>
        </w:rPr>
        <w:t>/</w:t>
      </w:r>
      <w:r w:rsidR="000105DB" w:rsidRPr="000105DB">
        <w:rPr>
          <w:rFonts w:ascii="Nirmala UI" w:hAnsi="Nirmala UI" w:cs="Nirmala UI"/>
          <w:bCs/>
          <w:sz w:val="20"/>
          <w:szCs w:val="24"/>
        </w:rPr>
        <w:t>मुख्य</w:t>
      </w:r>
      <w:r w:rsidR="000105DB">
        <w:rPr>
          <w:bCs/>
          <w:sz w:val="20"/>
          <w:szCs w:val="24"/>
        </w:rPr>
        <w:t xml:space="preserve"> </w:t>
      </w:r>
      <w:r w:rsidR="000105DB" w:rsidRPr="000105DB">
        <w:rPr>
          <w:rFonts w:ascii="Nirmala UI" w:hAnsi="Nirmala UI" w:cs="Nirmala UI"/>
          <w:bCs/>
          <w:sz w:val="20"/>
          <w:szCs w:val="24"/>
        </w:rPr>
        <w:t>संरक्षक</w:t>
      </w:r>
      <w:r w:rsidRPr="00535FB3">
        <w:rPr>
          <w:bCs/>
          <w:sz w:val="20"/>
          <w:szCs w:val="24"/>
        </w:rPr>
        <w:t>/</w:t>
      </w:r>
      <w:r w:rsidRPr="00535FB3">
        <w:rPr>
          <w:rFonts w:ascii="Nirmala UI" w:hAnsi="Nirmala UI" w:cs="Nirmala UI"/>
          <w:bCs/>
          <w:sz w:val="20"/>
          <w:szCs w:val="24"/>
        </w:rPr>
        <w:t>एक्सईएन</w:t>
      </w:r>
      <w:r w:rsidRPr="00535FB3">
        <w:rPr>
          <w:bCs/>
          <w:sz w:val="20"/>
          <w:szCs w:val="24"/>
        </w:rPr>
        <w:t>/</w:t>
      </w:r>
      <w:r w:rsidRPr="00535FB3">
        <w:rPr>
          <w:rFonts w:ascii="Nirmala UI" w:hAnsi="Nirmala UI" w:cs="Nirmala UI"/>
          <w:bCs/>
          <w:sz w:val="20"/>
          <w:szCs w:val="24"/>
        </w:rPr>
        <w:t>अनुभाग</w:t>
      </w:r>
      <w:r w:rsidRPr="00535FB3">
        <w:rPr>
          <w:bCs/>
          <w:sz w:val="20"/>
          <w:szCs w:val="24"/>
        </w:rPr>
        <w:t xml:space="preserve"> </w:t>
      </w:r>
      <w:r w:rsidRPr="00535FB3">
        <w:rPr>
          <w:rFonts w:ascii="Nirmala UI" w:hAnsi="Nirmala UI" w:cs="Nirmala UI"/>
          <w:bCs/>
          <w:sz w:val="20"/>
          <w:szCs w:val="24"/>
        </w:rPr>
        <w:t>प्रमुख</w:t>
      </w:r>
      <w:r w:rsidRPr="00535FB3">
        <w:rPr>
          <w:bCs/>
          <w:sz w:val="20"/>
          <w:szCs w:val="24"/>
        </w:rPr>
        <w:t>/..)</w:t>
      </w:r>
    </w:p>
    <w:p w:rsidR="00A45313" w:rsidRPr="00B379DC" w:rsidRDefault="00936157" w:rsidP="00AA54CF">
      <w:pPr>
        <w:pStyle w:val="BodyText"/>
        <w:ind w:left="-284" w:right="44"/>
        <w:rPr>
          <w:b/>
          <w:bCs/>
          <w:szCs w:val="24"/>
        </w:rPr>
      </w:pPr>
      <w:r w:rsidRPr="00B379DC">
        <w:rPr>
          <w:b/>
          <w:bCs/>
          <w:szCs w:val="24"/>
        </w:rPr>
        <w:t>Recommended by</w:t>
      </w:r>
      <w:r w:rsidR="00F03890" w:rsidRPr="00B379DC">
        <w:rPr>
          <w:b/>
          <w:bCs/>
          <w:szCs w:val="24"/>
        </w:rPr>
        <w:t xml:space="preserve"> </w:t>
      </w:r>
      <w:r w:rsidR="00F03890" w:rsidRPr="00B379DC">
        <w:rPr>
          <w:bCs/>
          <w:szCs w:val="24"/>
        </w:rPr>
        <w:t>(Head/PI/TPO/CW/XEN</w:t>
      </w:r>
      <w:r w:rsidR="007E0030" w:rsidRPr="00B379DC">
        <w:rPr>
          <w:bCs/>
          <w:szCs w:val="24"/>
        </w:rPr>
        <w:t>/Section Head/</w:t>
      </w:r>
      <w:r w:rsidR="00F03890" w:rsidRPr="00B379DC">
        <w:rPr>
          <w:bCs/>
          <w:szCs w:val="24"/>
        </w:rPr>
        <w:t>..)</w:t>
      </w:r>
      <w:r w:rsidRPr="00B379DC">
        <w:rPr>
          <w:b/>
          <w:bCs/>
          <w:szCs w:val="24"/>
        </w:rPr>
        <w:t xml:space="preserve">  </w:t>
      </w:r>
    </w:p>
    <w:p w:rsidR="00643DC8" w:rsidRPr="00232B9E" w:rsidRDefault="000105DB" w:rsidP="00AA54CF">
      <w:pPr>
        <w:pStyle w:val="BodyText"/>
        <w:ind w:left="-284" w:right="44"/>
        <w:rPr>
          <w:bCs/>
          <w:sz w:val="10"/>
          <w:szCs w:val="24"/>
        </w:rPr>
      </w:pPr>
      <w:r>
        <w:rPr>
          <w:bCs/>
          <w:i/>
          <w:sz w:val="20"/>
          <w:szCs w:val="24"/>
        </w:rPr>
        <w:t xml:space="preserve">(i) </w:t>
      </w:r>
      <w:r w:rsidR="00535FB3" w:rsidRPr="00535FB3">
        <w:rPr>
          <w:bCs/>
          <w:i/>
          <w:sz w:val="20"/>
          <w:szCs w:val="24"/>
        </w:rPr>
        <w:t>(</w:t>
      </w:r>
      <w:r w:rsidR="00535FB3" w:rsidRPr="00535FB3">
        <w:rPr>
          <w:rFonts w:ascii="Nirmala UI" w:hAnsi="Nirmala UI" w:cs="Nirmala UI"/>
          <w:bCs/>
          <w:i/>
          <w:sz w:val="20"/>
          <w:szCs w:val="24"/>
        </w:rPr>
        <w:t>डीपीसी</w:t>
      </w:r>
      <w:r w:rsidR="00535FB3" w:rsidRPr="00535FB3">
        <w:rPr>
          <w:bCs/>
          <w:i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i/>
          <w:sz w:val="20"/>
          <w:szCs w:val="24"/>
        </w:rPr>
        <w:t>के</w:t>
      </w:r>
      <w:r w:rsidR="00535FB3" w:rsidRPr="00535FB3">
        <w:rPr>
          <w:bCs/>
          <w:i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i/>
          <w:sz w:val="20"/>
          <w:szCs w:val="24"/>
        </w:rPr>
        <w:t>कार्यवृत्त</w:t>
      </w:r>
      <w:r w:rsidR="00535FB3" w:rsidRPr="00535FB3">
        <w:rPr>
          <w:bCs/>
          <w:i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i/>
          <w:sz w:val="20"/>
          <w:szCs w:val="24"/>
        </w:rPr>
        <w:t>संलग्न</w:t>
      </w:r>
      <w:r w:rsidR="00535FB3" w:rsidRPr="00535FB3">
        <w:rPr>
          <w:bCs/>
          <w:i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i/>
          <w:sz w:val="20"/>
          <w:szCs w:val="24"/>
        </w:rPr>
        <w:t>करें</w:t>
      </w:r>
      <w:r>
        <w:rPr>
          <w:bCs/>
          <w:i/>
          <w:sz w:val="20"/>
          <w:szCs w:val="24"/>
        </w:rPr>
        <w:t>)/</w:t>
      </w:r>
      <w:r w:rsidR="00F03890" w:rsidRPr="00613134">
        <w:rPr>
          <w:bCs/>
          <w:i/>
          <w:sz w:val="24"/>
          <w:szCs w:val="24"/>
        </w:rPr>
        <w:t>(Minutes of DPC to be enclosed)</w:t>
      </w:r>
    </w:p>
    <w:p w:rsidR="00121BE1" w:rsidRDefault="000105DB" w:rsidP="000105DB">
      <w:pPr>
        <w:pStyle w:val="BodyText"/>
        <w:ind w:left="-284" w:right="-306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0"/>
          <w:szCs w:val="24"/>
        </w:rPr>
        <w:t xml:space="preserve">(ii) </w:t>
      </w:r>
      <w:r w:rsidR="00535FB3" w:rsidRPr="00535FB3">
        <w:rPr>
          <w:bCs/>
          <w:sz w:val="20"/>
          <w:szCs w:val="24"/>
        </w:rPr>
        <w:t xml:space="preserve">(5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लाख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रुपये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से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अधिक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लागत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वाली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वस्तुओं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के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लिए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आईपीसी</w:t>
      </w:r>
      <w:r w:rsidR="00535FB3" w:rsidRPr="00535FB3">
        <w:rPr>
          <w:bCs/>
          <w:sz w:val="20"/>
          <w:szCs w:val="24"/>
        </w:rPr>
        <w:t>/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पीपीसी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के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कार्यवृत्त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संलग्न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किए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जाने</w:t>
      </w:r>
      <w:r w:rsidR="00535FB3" w:rsidRPr="00535FB3">
        <w:rPr>
          <w:bCs/>
          <w:sz w:val="20"/>
          <w:szCs w:val="24"/>
        </w:rPr>
        <w:t xml:space="preserve"> </w:t>
      </w:r>
      <w:r w:rsidR="00535FB3" w:rsidRPr="00535FB3">
        <w:rPr>
          <w:rFonts w:ascii="Nirmala UI" w:hAnsi="Nirmala UI" w:cs="Nirmala UI"/>
          <w:bCs/>
          <w:sz w:val="20"/>
          <w:szCs w:val="24"/>
        </w:rPr>
        <w:t>चाहिए</w:t>
      </w:r>
      <w:r w:rsidR="00535FB3" w:rsidRPr="00535FB3">
        <w:rPr>
          <w:bCs/>
          <w:sz w:val="20"/>
          <w:szCs w:val="24"/>
        </w:rPr>
        <w:t>)</w:t>
      </w:r>
      <w:r>
        <w:rPr>
          <w:bCs/>
          <w:sz w:val="20"/>
          <w:szCs w:val="24"/>
        </w:rPr>
        <w:t>/</w:t>
      </w:r>
      <w:r w:rsidR="003F5DE7">
        <w:rPr>
          <w:bCs/>
          <w:i/>
          <w:sz w:val="24"/>
          <w:szCs w:val="24"/>
        </w:rPr>
        <w:t xml:space="preserve">(Minutes of IPC/ PPC </w:t>
      </w:r>
      <w:r w:rsidR="00D060AD" w:rsidRPr="00613134">
        <w:rPr>
          <w:bCs/>
          <w:i/>
          <w:sz w:val="24"/>
          <w:szCs w:val="24"/>
        </w:rPr>
        <w:t>to be enclosed</w:t>
      </w:r>
      <w:r w:rsidR="00121BE1">
        <w:rPr>
          <w:bCs/>
          <w:i/>
          <w:sz w:val="24"/>
          <w:szCs w:val="24"/>
        </w:rPr>
        <w:t xml:space="preserve"> for items costing more than Rs. 5 Lac</w:t>
      </w:r>
      <w:r w:rsidR="00D060AD" w:rsidRPr="00613134">
        <w:rPr>
          <w:bCs/>
          <w:i/>
          <w:sz w:val="24"/>
          <w:szCs w:val="24"/>
        </w:rPr>
        <w:t>)</w:t>
      </w:r>
    </w:p>
    <w:p w:rsidR="00503AC8" w:rsidRPr="00613134" w:rsidRDefault="00B379DC" w:rsidP="00B379DC">
      <w:pPr>
        <w:pStyle w:val="BodyText"/>
        <w:spacing w:before="6" w:after="120"/>
        <w:ind w:right="44"/>
        <w:jc w:val="center"/>
        <w:rPr>
          <w:b/>
          <w:bCs/>
          <w:sz w:val="24"/>
          <w:szCs w:val="24"/>
          <w:u w:val="single"/>
        </w:rPr>
      </w:pPr>
      <w:r w:rsidRPr="00B379DC">
        <w:rPr>
          <w:rFonts w:ascii="Nirmala UI" w:hAnsi="Nirmala UI" w:cs="Nirmala UI"/>
          <w:b/>
          <w:bCs/>
          <w:szCs w:val="24"/>
          <w:u w:val="single"/>
        </w:rPr>
        <w:t>प्रशासनिक</w:t>
      </w:r>
      <w:r w:rsidRPr="00B379DC">
        <w:rPr>
          <w:b/>
          <w:bCs/>
          <w:szCs w:val="24"/>
          <w:u w:val="single"/>
        </w:rPr>
        <w:t xml:space="preserve"> </w:t>
      </w:r>
      <w:r w:rsidRPr="00B379DC">
        <w:rPr>
          <w:rFonts w:ascii="Nirmala UI" w:hAnsi="Nirmala UI" w:cs="Nirmala UI"/>
          <w:b/>
          <w:bCs/>
          <w:szCs w:val="24"/>
          <w:u w:val="single"/>
        </w:rPr>
        <w:t>स्वीकृति</w:t>
      </w:r>
      <w:r>
        <w:rPr>
          <w:b/>
          <w:bCs/>
          <w:sz w:val="24"/>
          <w:szCs w:val="24"/>
          <w:u w:val="single"/>
        </w:rPr>
        <w:t>/</w:t>
      </w:r>
      <w:r w:rsidR="00503AC8" w:rsidRPr="00613134">
        <w:rPr>
          <w:b/>
          <w:bCs/>
          <w:sz w:val="24"/>
          <w:szCs w:val="24"/>
          <w:u w:val="single"/>
        </w:rPr>
        <w:t xml:space="preserve">Administrative </w:t>
      </w:r>
      <w:r w:rsidR="00020CDE" w:rsidRPr="00613134">
        <w:rPr>
          <w:b/>
          <w:bCs/>
          <w:sz w:val="24"/>
          <w:szCs w:val="24"/>
          <w:u w:val="single"/>
        </w:rPr>
        <w:t>A</w:t>
      </w:r>
      <w:r w:rsidR="00503AC8" w:rsidRPr="00613134">
        <w:rPr>
          <w:b/>
          <w:bCs/>
          <w:sz w:val="24"/>
          <w:szCs w:val="24"/>
          <w:u w:val="single"/>
        </w:rPr>
        <w:t>pproval</w:t>
      </w:r>
    </w:p>
    <w:p w:rsidR="00B379DC" w:rsidRPr="00B379DC" w:rsidRDefault="00B379DC" w:rsidP="00AA54CF">
      <w:pPr>
        <w:pStyle w:val="BodyText"/>
        <w:spacing w:before="6"/>
        <w:ind w:left="-284" w:right="-306"/>
        <w:jc w:val="both"/>
        <w:rPr>
          <w:sz w:val="20"/>
          <w:szCs w:val="24"/>
        </w:rPr>
      </w:pPr>
      <w:r w:rsidRPr="00B379DC">
        <w:rPr>
          <w:sz w:val="20"/>
          <w:szCs w:val="24"/>
        </w:rPr>
        <w:t>_________________________</w:t>
      </w:r>
      <w:r>
        <w:rPr>
          <w:sz w:val="20"/>
          <w:szCs w:val="24"/>
        </w:rPr>
        <w:t>________________</w:t>
      </w:r>
      <w:r w:rsidRPr="00B379DC">
        <w:rPr>
          <w:rFonts w:ascii="Nirmala UI" w:hAnsi="Nirmala UI" w:cs="Nirmala UI"/>
          <w:sz w:val="20"/>
          <w:szCs w:val="24"/>
        </w:rPr>
        <w:t>क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रूप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में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खरीद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माध्यम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स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b/>
          <w:sz w:val="20"/>
          <w:szCs w:val="24"/>
        </w:rPr>
        <w:t>रु</w:t>
      </w:r>
      <w:r w:rsidRPr="00B379DC">
        <w:rPr>
          <w:sz w:val="20"/>
          <w:szCs w:val="24"/>
        </w:rPr>
        <w:t>. ___________________</w:t>
      </w:r>
      <w:r>
        <w:rPr>
          <w:sz w:val="20"/>
          <w:szCs w:val="24"/>
        </w:rPr>
        <w:t>______________</w:t>
      </w:r>
      <w:r w:rsidRPr="00B379DC">
        <w:rPr>
          <w:rFonts w:ascii="Nirmala UI" w:hAnsi="Nirmala UI" w:cs="Nirmala UI"/>
          <w:sz w:val="20"/>
          <w:szCs w:val="24"/>
        </w:rPr>
        <w:t>की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अनुमानित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लागत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पर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_______________________</w:t>
      </w:r>
      <w:r>
        <w:rPr>
          <w:rFonts w:ascii="Nirmala UI" w:hAnsi="Nirmala UI" w:cs="Nirmala UI"/>
          <w:sz w:val="20"/>
          <w:szCs w:val="24"/>
        </w:rPr>
        <w:t>______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ी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खरीद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लिए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खरीद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मामल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ी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सिफारिश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ी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गई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है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और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इस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सक्षम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प्राधिकारी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द्वारा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प्रशासनिक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अनुमोदन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प्राप्त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रन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े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लिए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प्रस्तुत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किया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गया</w:t>
      </w:r>
      <w:r w:rsidRPr="00B379DC">
        <w:rPr>
          <w:sz w:val="20"/>
          <w:szCs w:val="24"/>
        </w:rPr>
        <w:t xml:space="preserve"> </w:t>
      </w:r>
      <w:r w:rsidRPr="00B379DC">
        <w:rPr>
          <w:rFonts w:ascii="Nirmala UI" w:hAnsi="Nirmala UI" w:cs="Nirmala UI"/>
          <w:sz w:val="20"/>
          <w:szCs w:val="24"/>
        </w:rPr>
        <w:t>है।</w:t>
      </w:r>
    </w:p>
    <w:p w:rsidR="00503AC8" w:rsidRPr="00D95F49" w:rsidRDefault="00280661" w:rsidP="00AA54CF">
      <w:pPr>
        <w:pStyle w:val="BodyText"/>
        <w:spacing w:before="6"/>
        <w:ind w:left="-284" w:right="-306"/>
        <w:jc w:val="both"/>
        <w:rPr>
          <w:szCs w:val="24"/>
        </w:rPr>
      </w:pPr>
      <w:r w:rsidRPr="00D95F49">
        <w:rPr>
          <w:szCs w:val="24"/>
        </w:rPr>
        <w:t>The p</w:t>
      </w:r>
      <w:r w:rsidR="00503AC8" w:rsidRPr="00D95F49">
        <w:rPr>
          <w:szCs w:val="24"/>
        </w:rPr>
        <w:t>urchase case for procurement of____________________________</w:t>
      </w:r>
      <w:r w:rsidR="000F5B3A" w:rsidRPr="00D95F49">
        <w:rPr>
          <w:szCs w:val="24"/>
        </w:rPr>
        <w:t>____________</w:t>
      </w:r>
      <w:r w:rsidR="007259B1" w:rsidRPr="00D95F49">
        <w:rPr>
          <w:szCs w:val="24"/>
        </w:rPr>
        <w:t>at an estimated cost of Rs</w:t>
      </w:r>
      <w:r w:rsidR="00503AC8" w:rsidRPr="00D95F49">
        <w:rPr>
          <w:szCs w:val="24"/>
        </w:rPr>
        <w:t>___________</w:t>
      </w:r>
      <w:r w:rsidR="0057678F" w:rsidRPr="00D95F49">
        <w:rPr>
          <w:szCs w:val="24"/>
        </w:rPr>
        <w:t>____</w:t>
      </w:r>
      <w:r w:rsidR="00CB5D61" w:rsidRPr="00D95F49">
        <w:rPr>
          <w:szCs w:val="24"/>
        </w:rPr>
        <w:t>______________________</w:t>
      </w:r>
      <w:r w:rsidRPr="00D95F49">
        <w:rPr>
          <w:szCs w:val="24"/>
        </w:rPr>
        <w:t xml:space="preserve">through mode of procurement as </w:t>
      </w:r>
      <w:r w:rsidR="0057678F" w:rsidRPr="00D95F49">
        <w:rPr>
          <w:szCs w:val="24"/>
        </w:rPr>
        <w:t>___________</w:t>
      </w:r>
      <w:r w:rsidR="00CB5D61" w:rsidRPr="00D95F49">
        <w:rPr>
          <w:szCs w:val="24"/>
        </w:rPr>
        <w:t>____</w:t>
      </w:r>
      <w:r w:rsidR="0057678F" w:rsidRPr="00D95F49">
        <w:rPr>
          <w:szCs w:val="24"/>
        </w:rPr>
        <w:t>___</w:t>
      </w:r>
      <w:r w:rsidR="00CB5D61" w:rsidRPr="00D95F49">
        <w:rPr>
          <w:szCs w:val="24"/>
        </w:rPr>
        <w:t>___________</w:t>
      </w:r>
      <w:r w:rsidRPr="00D95F49">
        <w:rPr>
          <w:szCs w:val="24"/>
        </w:rPr>
        <w:t>is recommended</w:t>
      </w:r>
      <w:r w:rsidR="00423E96" w:rsidRPr="00D95F49">
        <w:rPr>
          <w:szCs w:val="24"/>
        </w:rPr>
        <w:t xml:space="preserve"> </w:t>
      </w:r>
      <w:r w:rsidRPr="00D95F49">
        <w:rPr>
          <w:szCs w:val="24"/>
        </w:rPr>
        <w:t>and is submitted for seeking administrative approval by competent authority.</w:t>
      </w:r>
    </w:p>
    <w:p w:rsidR="00503AC8" w:rsidRPr="00613134" w:rsidRDefault="00503AC8" w:rsidP="00503AC8">
      <w:pPr>
        <w:pStyle w:val="BodyText"/>
        <w:spacing w:before="6"/>
        <w:ind w:right="44"/>
        <w:rPr>
          <w:b/>
          <w:bCs/>
          <w:sz w:val="24"/>
          <w:szCs w:val="24"/>
        </w:rPr>
      </w:pPr>
    </w:p>
    <w:p w:rsidR="00BB3E81" w:rsidRDefault="00AA54CF" w:rsidP="00822D93">
      <w:pPr>
        <w:pStyle w:val="BodyText"/>
        <w:spacing w:before="120" w:after="120"/>
        <w:ind w:left="-284" w:right="44"/>
        <w:rPr>
          <w:b/>
          <w:bCs/>
          <w:sz w:val="24"/>
          <w:szCs w:val="24"/>
        </w:rPr>
      </w:pPr>
      <w:r w:rsidRPr="00AA54CF">
        <w:rPr>
          <w:rFonts w:ascii="Nirmala UI" w:hAnsi="Nirmala UI" w:cs="Nirmala UI"/>
          <w:b/>
          <w:bCs/>
          <w:sz w:val="20"/>
          <w:szCs w:val="24"/>
        </w:rPr>
        <w:t>अनुशंषिक अधिकारी</w:t>
      </w:r>
      <w:r>
        <w:rPr>
          <w:b/>
          <w:bCs/>
          <w:sz w:val="24"/>
          <w:szCs w:val="24"/>
        </w:rPr>
        <w:t>/</w:t>
      </w:r>
      <w:r w:rsidR="00BB3E81">
        <w:rPr>
          <w:b/>
          <w:bCs/>
          <w:sz w:val="24"/>
          <w:szCs w:val="24"/>
        </w:rPr>
        <w:t>Recommending O</w:t>
      </w:r>
      <w:r>
        <w:rPr>
          <w:b/>
          <w:bCs/>
          <w:sz w:val="24"/>
          <w:szCs w:val="24"/>
        </w:rPr>
        <w:t>fficer(s):       -------------                    ---------------</w:t>
      </w:r>
      <w:r>
        <w:rPr>
          <w:b/>
          <w:bCs/>
          <w:sz w:val="24"/>
          <w:szCs w:val="24"/>
        </w:rPr>
        <w:tab/>
        <w:t xml:space="preserve">       </w:t>
      </w:r>
      <w:r w:rsidR="00BB3E81">
        <w:rPr>
          <w:b/>
          <w:bCs/>
          <w:sz w:val="24"/>
          <w:szCs w:val="24"/>
        </w:rPr>
        <w:t>-----------</w:t>
      </w:r>
      <w:bookmarkStart w:id="0" w:name="_GoBack"/>
      <w:bookmarkEnd w:id="0"/>
      <w:r w:rsidR="00BB3E81">
        <w:rPr>
          <w:b/>
          <w:bCs/>
          <w:sz w:val="24"/>
          <w:szCs w:val="24"/>
        </w:rPr>
        <w:t xml:space="preserve">-----                 </w:t>
      </w:r>
    </w:p>
    <w:p w:rsidR="00BB3E81" w:rsidRDefault="00121BE1" w:rsidP="00503AC8">
      <w:pPr>
        <w:pStyle w:val="BodyText"/>
        <w:spacing w:before="6"/>
        <w:ind w:right="4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CB5D61">
        <w:rPr>
          <w:b/>
          <w:bCs/>
          <w:sz w:val="24"/>
          <w:szCs w:val="24"/>
        </w:rPr>
        <w:t xml:space="preserve"> </w:t>
      </w:r>
    </w:p>
    <w:p w:rsidR="00503AC8" w:rsidRDefault="00AA54CF" w:rsidP="00C169BA">
      <w:pPr>
        <w:pStyle w:val="BodyText"/>
        <w:spacing w:before="6"/>
        <w:ind w:right="44"/>
        <w:jc w:val="center"/>
        <w:rPr>
          <w:szCs w:val="24"/>
        </w:rPr>
      </w:pPr>
      <w:r w:rsidRPr="00AA54CF">
        <w:rPr>
          <w:b/>
          <w:sz w:val="20"/>
          <w:szCs w:val="24"/>
        </w:rPr>
        <w:t>(</w:t>
      </w:r>
      <w:r w:rsidRPr="00AA54CF">
        <w:rPr>
          <w:rFonts w:ascii="Nirmala UI" w:hAnsi="Nirmala UI" w:cs="Nirmala UI"/>
          <w:b/>
          <w:sz w:val="20"/>
          <w:szCs w:val="24"/>
        </w:rPr>
        <w:t>स्वीकृत</w:t>
      </w:r>
      <w:r w:rsidRPr="00AA54CF">
        <w:rPr>
          <w:b/>
          <w:sz w:val="20"/>
          <w:szCs w:val="24"/>
        </w:rPr>
        <w:t xml:space="preserve"> /</w:t>
      </w:r>
      <w:r w:rsidR="000105DB" w:rsidRPr="000105DB">
        <w:rPr>
          <w:b/>
          <w:bCs/>
          <w:szCs w:val="24"/>
        </w:rPr>
        <w:t xml:space="preserve"> </w:t>
      </w:r>
      <w:r w:rsidR="000105DB" w:rsidRPr="0008714A">
        <w:rPr>
          <w:b/>
          <w:bCs/>
          <w:szCs w:val="24"/>
        </w:rPr>
        <w:t>Approved</w:t>
      </w:r>
      <w:r w:rsidRPr="00AA54CF">
        <w:rPr>
          <w:b/>
          <w:sz w:val="20"/>
          <w:szCs w:val="24"/>
        </w:rPr>
        <w:t>)</w:t>
      </w:r>
      <w:r w:rsidRPr="00AA54CF">
        <w:rPr>
          <w:b/>
          <w:sz w:val="20"/>
          <w:szCs w:val="24"/>
        </w:rPr>
        <w:t>/</w:t>
      </w:r>
      <w:r w:rsidRPr="00AA54CF">
        <w:rPr>
          <w:sz w:val="20"/>
          <w:szCs w:val="24"/>
        </w:rPr>
        <w:t xml:space="preserve"> </w:t>
      </w:r>
      <w:r w:rsidRPr="0008714A">
        <w:rPr>
          <w:szCs w:val="24"/>
        </w:rPr>
        <w:t>(</w:t>
      </w:r>
      <w:r w:rsidR="000105DB" w:rsidRPr="00AA54CF">
        <w:rPr>
          <w:rFonts w:ascii="Nirmala UI" w:hAnsi="Nirmala UI" w:cs="Nirmala UI"/>
          <w:b/>
          <w:sz w:val="20"/>
          <w:szCs w:val="24"/>
        </w:rPr>
        <w:t>स्वीकृत</w:t>
      </w:r>
      <w:r w:rsidR="000105DB" w:rsidRPr="00AA54CF">
        <w:rPr>
          <w:b/>
          <w:sz w:val="20"/>
          <w:szCs w:val="24"/>
        </w:rPr>
        <w:t xml:space="preserve"> </w:t>
      </w:r>
      <w:r w:rsidR="000105DB" w:rsidRPr="00AA54CF">
        <w:rPr>
          <w:rFonts w:ascii="Nirmala UI" w:hAnsi="Nirmala UI" w:cs="Nirmala UI"/>
          <w:b/>
          <w:sz w:val="20"/>
          <w:szCs w:val="24"/>
        </w:rPr>
        <w:t>नहीं</w:t>
      </w:r>
      <w:r w:rsidR="000105DB" w:rsidRPr="0008714A">
        <w:rPr>
          <w:b/>
          <w:bCs/>
          <w:szCs w:val="24"/>
        </w:rPr>
        <w:t xml:space="preserve"> </w:t>
      </w:r>
      <w:r w:rsidR="00503AC8" w:rsidRPr="0008714A">
        <w:rPr>
          <w:b/>
          <w:bCs/>
          <w:szCs w:val="24"/>
        </w:rPr>
        <w:t>/ Not Approved</w:t>
      </w:r>
      <w:r w:rsidR="00503AC8" w:rsidRPr="0008714A">
        <w:rPr>
          <w:szCs w:val="24"/>
        </w:rPr>
        <w:t>)</w:t>
      </w:r>
    </w:p>
    <w:p w:rsidR="00503AC8" w:rsidRDefault="00AA54CF" w:rsidP="00CA2069">
      <w:pPr>
        <w:pStyle w:val="BodyText"/>
        <w:spacing w:before="6"/>
        <w:ind w:right="44"/>
        <w:jc w:val="center"/>
        <w:rPr>
          <w:b/>
          <w:bCs/>
          <w:sz w:val="24"/>
          <w:szCs w:val="24"/>
        </w:rPr>
      </w:pPr>
      <w:r w:rsidRPr="00AA54CF">
        <w:rPr>
          <w:rFonts w:ascii="Nirmala UI" w:hAnsi="Nirmala UI" w:cs="Nirmala UI"/>
          <w:b/>
          <w:bCs/>
          <w:sz w:val="20"/>
          <w:szCs w:val="24"/>
        </w:rPr>
        <w:t>सक्षम</w:t>
      </w:r>
      <w:r w:rsidRPr="00AA54CF">
        <w:rPr>
          <w:b/>
          <w:bCs/>
          <w:sz w:val="20"/>
          <w:szCs w:val="24"/>
        </w:rPr>
        <w:t xml:space="preserve"> </w:t>
      </w:r>
      <w:r w:rsidRPr="00AA54CF">
        <w:rPr>
          <w:rFonts w:ascii="Nirmala UI" w:hAnsi="Nirmala UI" w:cs="Nirmala UI"/>
          <w:b/>
          <w:bCs/>
          <w:sz w:val="20"/>
          <w:szCs w:val="24"/>
        </w:rPr>
        <w:t>मंजूरी</w:t>
      </w:r>
      <w:r w:rsidRPr="00AA54CF">
        <w:rPr>
          <w:b/>
          <w:bCs/>
          <w:sz w:val="20"/>
          <w:szCs w:val="24"/>
        </w:rPr>
        <w:t xml:space="preserve"> </w:t>
      </w:r>
      <w:r w:rsidRPr="00AA54CF">
        <w:rPr>
          <w:rFonts w:ascii="Nirmala UI" w:hAnsi="Nirmala UI" w:cs="Nirmala UI"/>
          <w:b/>
          <w:bCs/>
          <w:sz w:val="20"/>
          <w:szCs w:val="24"/>
        </w:rPr>
        <w:t>प्राधिकारी</w:t>
      </w:r>
      <w:r>
        <w:rPr>
          <w:b/>
          <w:bCs/>
          <w:sz w:val="24"/>
          <w:szCs w:val="24"/>
        </w:rPr>
        <w:t>/</w:t>
      </w:r>
      <w:r w:rsidR="00121BE1">
        <w:rPr>
          <w:b/>
          <w:bCs/>
          <w:sz w:val="24"/>
          <w:szCs w:val="24"/>
        </w:rPr>
        <w:t>Competent Sanctioning Authority</w:t>
      </w:r>
    </w:p>
    <w:sectPr w:rsidR="00503AC8" w:rsidSect="00B379DC">
      <w:pgSz w:w="11907" w:h="16839" w:code="9"/>
      <w:pgMar w:top="284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B9" w:rsidRDefault="00A444B9" w:rsidP="001B5A25">
      <w:pPr>
        <w:spacing w:after="0" w:line="240" w:lineRule="auto"/>
      </w:pPr>
      <w:r>
        <w:separator/>
      </w:r>
    </w:p>
  </w:endnote>
  <w:endnote w:type="continuationSeparator" w:id="0">
    <w:p w:rsidR="00A444B9" w:rsidRDefault="00A444B9" w:rsidP="001B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B9" w:rsidRDefault="00A444B9" w:rsidP="001B5A25">
      <w:pPr>
        <w:spacing w:after="0" w:line="240" w:lineRule="auto"/>
      </w:pPr>
      <w:r>
        <w:separator/>
      </w:r>
    </w:p>
  </w:footnote>
  <w:footnote w:type="continuationSeparator" w:id="0">
    <w:p w:rsidR="00A444B9" w:rsidRDefault="00A444B9" w:rsidP="001B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7C7"/>
    <w:multiLevelType w:val="hybridMultilevel"/>
    <w:tmpl w:val="001EFB00"/>
    <w:lvl w:ilvl="0" w:tplc="9A02B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2AF2"/>
    <w:multiLevelType w:val="hybridMultilevel"/>
    <w:tmpl w:val="2BF011A8"/>
    <w:lvl w:ilvl="0" w:tplc="48A2F4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55F7"/>
    <w:multiLevelType w:val="hybridMultilevel"/>
    <w:tmpl w:val="F676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27"/>
    <w:rsid w:val="00007949"/>
    <w:rsid w:val="000105DB"/>
    <w:rsid w:val="00015FAD"/>
    <w:rsid w:val="000202B8"/>
    <w:rsid w:val="00020CDE"/>
    <w:rsid w:val="00023497"/>
    <w:rsid w:val="000259A9"/>
    <w:rsid w:val="00030440"/>
    <w:rsid w:val="00041838"/>
    <w:rsid w:val="00063403"/>
    <w:rsid w:val="00063F7E"/>
    <w:rsid w:val="00074C1D"/>
    <w:rsid w:val="0008714A"/>
    <w:rsid w:val="00094E42"/>
    <w:rsid w:val="000A4512"/>
    <w:rsid w:val="000B6A8B"/>
    <w:rsid w:val="000C3EDE"/>
    <w:rsid w:val="000D1D57"/>
    <w:rsid w:val="000D4942"/>
    <w:rsid w:val="000F5B3A"/>
    <w:rsid w:val="00120235"/>
    <w:rsid w:val="00121BE1"/>
    <w:rsid w:val="00122752"/>
    <w:rsid w:val="00127546"/>
    <w:rsid w:val="00127958"/>
    <w:rsid w:val="00127CD5"/>
    <w:rsid w:val="00133ADF"/>
    <w:rsid w:val="00137FF7"/>
    <w:rsid w:val="00140C64"/>
    <w:rsid w:val="00143106"/>
    <w:rsid w:val="001442B0"/>
    <w:rsid w:val="00155BAC"/>
    <w:rsid w:val="00161361"/>
    <w:rsid w:val="00162FFC"/>
    <w:rsid w:val="00163844"/>
    <w:rsid w:val="0018490A"/>
    <w:rsid w:val="00186BFA"/>
    <w:rsid w:val="00192F50"/>
    <w:rsid w:val="001A7A43"/>
    <w:rsid w:val="001B55B9"/>
    <w:rsid w:val="001B5A25"/>
    <w:rsid w:val="001C7C9F"/>
    <w:rsid w:val="001D6EB2"/>
    <w:rsid w:val="001D7D6C"/>
    <w:rsid w:val="001E61CC"/>
    <w:rsid w:val="0021026C"/>
    <w:rsid w:val="0021298F"/>
    <w:rsid w:val="00215AFF"/>
    <w:rsid w:val="002160B0"/>
    <w:rsid w:val="00232B9E"/>
    <w:rsid w:val="0024323F"/>
    <w:rsid w:val="00250816"/>
    <w:rsid w:val="0025165E"/>
    <w:rsid w:val="00260F05"/>
    <w:rsid w:val="002767F6"/>
    <w:rsid w:val="00276CB2"/>
    <w:rsid w:val="00280661"/>
    <w:rsid w:val="00290AF1"/>
    <w:rsid w:val="002A33C4"/>
    <w:rsid w:val="002D075C"/>
    <w:rsid w:val="002E0E0D"/>
    <w:rsid w:val="002E4854"/>
    <w:rsid w:val="002F17E8"/>
    <w:rsid w:val="002F4588"/>
    <w:rsid w:val="002F6F12"/>
    <w:rsid w:val="003232B1"/>
    <w:rsid w:val="00337CD8"/>
    <w:rsid w:val="00340705"/>
    <w:rsid w:val="00347D4A"/>
    <w:rsid w:val="00352363"/>
    <w:rsid w:val="00355927"/>
    <w:rsid w:val="00355FC9"/>
    <w:rsid w:val="00363FA1"/>
    <w:rsid w:val="003744E8"/>
    <w:rsid w:val="003745FF"/>
    <w:rsid w:val="0039231C"/>
    <w:rsid w:val="003A04A2"/>
    <w:rsid w:val="003A78EA"/>
    <w:rsid w:val="003B2F96"/>
    <w:rsid w:val="003C03AC"/>
    <w:rsid w:val="003D7136"/>
    <w:rsid w:val="003E1B65"/>
    <w:rsid w:val="003F2782"/>
    <w:rsid w:val="003F3ECC"/>
    <w:rsid w:val="003F5DE7"/>
    <w:rsid w:val="00400E9E"/>
    <w:rsid w:val="00414095"/>
    <w:rsid w:val="00414F6B"/>
    <w:rsid w:val="00423E96"/>
    <w:rsid w:val="004318CD"/>
    <w:rsid w:val="00451F2D"/>
    <w:rsid w:val="00454FB1"/>
    <w:rsid w:val="00455C38"/>
    <w:rsid w:val="00462F01"/>
    <w:rsid w:val="004671AB"/>
    <w:rsid w:val="00475330"/>
    <w:rsid w:val="004872E6"/>
    <w:rsid w:val="004A7681"/>
    <w:rsid w:val="004C2C19"/>
    <w:rsid w:val="004D7771"/>
    <w:rsid w:val="004E215A"/>
    <w:rsid w:val="004E3A2B"/>
    <w:rsid w:val="0050177A"/>
    <w:rsid w:val="00503AC8"/>
    <w:rsid w:val="00505361"/>
    <w:rsid w:val="0051281E"/>
    <w:rsid w:val="005142C9"/>
    <w:rsid w:val="00522B49"/>
    <w:rsid w:val="00532283"/>
    <w:rsid w:val="00535FB3"/>
    <w:rsid w:val="005369BD"/>
    <w:rsid w:val="00554562"/>
    <w:rsid w:val="0057678F"/>
    <w:rsid w:val="005816E9"/>
    <w:rsid w:val="005B6406"/>
    <w:rsid w:val="005C1F44"/>
    <w:rsid w:val="005D104D"/>
    <w:rsid w:val="005D25E0"/>
    <w:rsid w:val="005D64BD"/>
    <w:rsid w:val="005D7D25"/>
    <w:rsid w:val="005F06E0"/>
    <w:rsid w:val="00602CBC"/>
    <w:rsid w:val="00606FAD"/>
    <w:rsid w:val="00607A8A"/>
    <w:rsid w:val="00613134"/>
    <w:rsid w:val="00615FCE"/>
    <w:rsid w:val="00616712"/>
    <w:rsid w:val="00620403"/>
    <w:rsid w:val="00620BC2"/>
    <w:rsid w:val="0063354A"/>
    <w:rsid w:val="00637BED"/>
    <w:rsid w:val="0064308D"/>
    <w:rsid w:val="00643DC8"/>
    <w:rsid w:val="00643FE4"/>
    <w:rsid w:val="00660EA9"/>
    <w:rsid w:val="00662200"/>
    <w:rsid w:val="00665D8D"/>
    <w:rsid w:val="00697FFA"/>
    <w:rsid w:val="006B277D"/>
    <w:rsid w:val="006C7A58"/>
    <w:rsid w:val="006D0553"/>
    <w:rsid w:val="006E2C75"/>
    <w:rsid w:val="006E50CC"/>
    <w:rsid w:val="006F0F65"/>
    <w:rsid w:val="006F48D1"/>
    <w:rsid w:val="00703696"/>
    <w:rsid w:val="007259B1"/>
    <w:rsid w:val="00732116"/>
    <w:rsid w:val="007504E7"/>
    <w:rsid w:val="00754CDB"/>
    <w:rsid w:val="007744CB"/>
    <w:rsid w:val="00780991"/>
    <w:rsid w:val="00784A6A"/>
    <w:rsid w:val="007A6462"/>
    <w:rsid w:val="007D00D4"/>
    <w:rsid w:val="007D7066"/>
    <w:rsid w:val="007E0030"/>
    <w:rsid w:val="007F10FC"/>
    <w:rsid w:val="007F557C"/>
    <w:rsid w:val="007F564E"/>
    <w:rsid w:val="007F7759"/>
    <w:rsid w:val="00803017"/>
    <w:rsid w:val="00822D93"/>
    <w:rsid w:val="008249B2"/>
    <w:rsid w:val="00834C76"/>
    <w:rsid w:val="008648F3"/>
    <w:rsid w:val="00864903"/>
    <w:rsid w:val="00866AD4"/>
    <w:rsid w:val="008909DF"/>
    <w:rsid w:val="00892179"/>
    <w:rsid w:val="008B2453"/>
    <w:rsid w:val="008C4DFB"/>
    <w:rsid w:val="008E7778"/>
    <w:rsid w:val="008F4E22"/>
    <w:rsid w:val="00904169"/>
    <w:rsid w:val="0090522E"/>
    <w:rsid w:val="0090723D"/>
    <w:rsid w:val="00916929"/>
    <w:rsid w:val="00917B35"/>
    <w:rsid w:val="00922CAB"/>
    <w:rsid w:val="00930B32"/>
    <w:rsid w:val="00933F76"/>
    <w:rsid w:val="0093560E"/>
    <w:rsid w:val="00936157"/>
    <w:rsid w:val="00947D0A"/>
    <w:rsid w:val="009519D1"/>
    <w:rsid w:val="009538B5"/>
    <w:rsid w:val="009816D2"/>
    <w:rsid w:val="0098230F"/>
    <w:rsid w:val="00985F0D"/>
    <w:rsid w:val="009A7DE2"/>
    <w:rsid w:val="009B3CBF"/>
    <w:rsid w:val="009B4E78"/>
    <w:rsid w:val="009C55E3"/>
    <w:rsid w:val="009E46D7"/>
    <w:rsid w:val="00A10734"/>
    <w:rsid w:val="00A24D74"/>
    <w:rsid w:val="00A341A8"/>
    <w:rsid w:val="00A43621"/>
    <w:rsid w:val="00A444B9"/>
    <w:rsid w:val="00A45313"/>
    <w:rsid w:val="00A46EAD"/>
    <w:rsid w:val="00A47A5F"/>
    <w:rsid w:val="00A772B8"/>
    <w:rsid w:val="00A9221F"/>
    <w:rsid w:val="00A93D2F"/>
    <w:rsid w:val="00AA54CF"/>
    <w:rsid w:val="00AC3D68"/>
    <w:rsid w:val="00AE5113"/>
    <w:rsid w:val="00AE5F4E"/>
    <w:rsid w:val="00AF6B45"/>
    <w:rsid w:val="00B20EB7"/>
    <w:rsid w:val="00B370AF"/>
    <w:rsid w:val="00B379DC"/>
    <w:rsid w:val="00B40727"/>
    <w:rsid w:val="00B454E5"/>
    <w:rsid w:val="00B61CFC"/>
    <w:rsid w:val="00B643F5"/>
    <w:rsid w:val="00B66B26"/>
    <w:rsid w:val="00B8474D"/>
    <w:rsid w:val="00BB3E81"/>
    <w:rsid w:val="00BD112B"/>
    <w:rsid w:val="00BD3E65"/>
    <w:rsid w:val="00BE3CEC"/>
    <w:rsid w:val="00BF0D63"/>
    <w:rsid w:val="00BF2523"/>
    <w:rsid w:val="00BF2A14"/>
    <w:rsid w:val="00BF7073"/>
    <w:rsid w:val="00C02EC8"/>
    <w:rsid w:val="00C12880"/>
    <w:rsid w:val="00C169BA"/>
    <w:rsid w:val="00C22922"/>
    <w:rsid w:val="00C22AD1"/>
    <w:rsid w:val="00C402A9"/>
    <w:rsid w:val="00C4710D"/>
    <w:rsid w:val="00C47357"/>
    <w:rsid w:val="00C70179"/>
    <w:rsid w:val="00C8750C"/>
    <w:rsid w:val="00C93D94"/>
    <w:rsid w:val="00CA2069"/>
    <w:rsid w:val="00CA38E2"/>
    <w:rsid w:val="00CB5D61"/>
    <w:rsid w:val="00CF109D"/>
    <w:rsid w:val="00CF440B"/>
    <w:rsid w:val="00CF4DA1"/>
    <w:rsid w:val="00CF5095"/>
    <w:rsid w:val="00D01751"/>
    <w:rsid w:val="00D060AD"/>
    <w:rsid w:val="00D1155E"/>
    <w:rsid w:val="00D23784"/>
    <w:rsid w:val="00D238C1"/>
    <w:rsid w:val="00D23B05"/>
    <w:rsid w:val="00D244E1"/>
    <w:rsid w:val="00D33618"/>
    <w:rsid w:val="00D60593"/>
    <w:rsid w:val="00D66109"/>
    <w:rsid w:val="00D73CAC"/>
    <w:rsid w:val="00D85017"/>
    <w:rsid w:val="00D948C9"/>
    <w:rsid w:val="00D95F49"/>
    <w:rsid w:val="00D96F12"/>
    <w:rsid w:val="00DA2C92"/>
    <w:rsid w:val="00DA789D"/>
    <w:rsid w:val="00DB7D88"/>
    <w:rsid w:val="00DC671B"/>
    <w:rsid w:val="00DE4013"/>
    <w:rsid w:val="00DE6AE4"/>
    <w:rsid w:val="00DF4E1C"/>
    <w:rsid w:val="00E073E8"/>
    <w:rsid w:val="00E1440A"/>
    <w:rsid w:val="00E203AC"/>
    <w:rsid w:val="00E21B4D"/>
    <w:rsid w:val="00E33471"/>
    <w:rsid w:val="00E36400"/>
    <w:rsid w:val="00E4729F"/>
    <w:rsid w:val="00E62A04"/>
    <w:rsid w:val="00E674AE"/>
    <w:rsid w:val="00E71468"/>
    <w:rsid w:val="00E7467C"/>
    <w:rsid w:val="00E76582"/>
    <w:rsid w:val="00E85EA9"/>
    <w:rsid w:val="00E91D80"/>
    <w:rsid w:val="00E946A0"/>
    <w:rsid w:val="00EA71E7"/>
    <w:rsid w:val="00EA7860"/>
    <w:rsid w:val="00EC5295"/>
    <w:rsid w:val="00ED6C81"/>
    <w:rsid w:val="00F03785"/>
    <w:rsid w:val="00F03890"/>
    <w:rsid w:val="00F11788"/>
    <w:rsid w:val="00F2457D"/>
    <w:rsid w:val="00F35863"/>
    <w:rsid w:val="00F500DA"/>
    <w:rsid w:val="00F65389"/>
    <w:rsid w:val="00F74397"/>
    <w:rsid w:val="00FB486D"/>
    <w:rsid w:val="00FD17E5"/>
    <w:rsid w:val="00FD3AE2"/>
    <w:rsid w:val="00FD7931"/>
    <w:rsid w:val="00FF107D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642E"/>
  <w15:chartTrackingRefBased/>
  <w15:docId w15:val="{C6F5A131-5E97-4317-82A3-659B0AC2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592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5927"/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355927"/>
    <w:pPr>
      <w:widowControl w:val="0"/>
      <w:autoSpaceDE w:val="0"/>
      <w:autoSpaceDN w:val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25"/>
  </w:style>
  <w:style w:type="paragraph" w:styleId="Footer">
    <w:name w:val="footer"/>
    <w:basedOn w:val="Normal"/>
    <w:link w:val="Foot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B672-FA87-419E-A5C7-99388D4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Y-PC</cp:lastModifiedBy>
  <cp:revision>14</cp:revision>
  <cp:lastPrinted>2024-02-16T07:14:00Z</cp:lastPrinted>
  <dcterms:created xsi:type="dcterms:W3CDTF">2024-02-13T11:56:00Z</dcterms:created>
  <dcterms:modified xsi:type="dcterms:W3CDTF">2024-02-16T07:15:00Z</dcterms:modified>
</cp:coreProperties>
</file>